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76"/>
        <w:gridCol w:w="1632"/>
        <w:gridCol w:w="1974"/>
        <w:gridCol w:w="1121"/>
        <w:gridCol w:w="1735"/>
        <w:gridCol w:w="1617"/>
        <w:gridCol w:w="1971"/>
        <w:gridCol w:w="1383"/>
        <w:gridCol w:w="1477"/>
      </w:tblGrid>
      <w:tr w:rsidR="002744C1" w:rsidTr="00F32F71">
        <w:tc>
          <w:tcPr>
            <w:tcW w:w="14786" w:type="dxa"/>
            <w:gridSpan w:val="9"/>
          </w:tcPr>
          <w:p w:rsidR="002744C1" w:rsidRPr="00325D09" w:rsidRDefault="002744C1" w:rsidP="00B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0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ведения о доходах, об имуществе и обязательствах имущественного характера </w:t>
            </w:r>
            <w:r w:rsidR="008E358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уководителей подведомственных организаций Министерства энергетики и жилищно-коммунального хозяйства Мурманской области</w:t>
            </w:r>
            <w:r w:rsidR="00110D1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="001B3AD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 201</w:t>
            </w:r>
            <w:r w:rsidR="00B64E1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  <w:r w:rsidR="00711A1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год</w:t>
            </w:r>
          </w:p>
        </w:tc>
      </w:tr>
      <w:tr w:rsidR="002744C1" w:rsidTr="00800F3A">
        <w:tc>
          <w:tcPr>
            <w:tcW w:w="1876" w:type="dxa"/>
            <w:vMerge w:val="restart"/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одство)</w:t>
            </w:r>
          </w:p>
        </w:tc>
        <w:tc>
          <w:tcPr>
            <w:tcW w:w="1632" w:type="dxa"/>
            <w:vMerge w:val="restart"/>
          </w:tcPr>
          <w:p w:rsidR="002744C1" w:rsidRPr="002744C1" w:rsidRDefault="002744C1" w:rsidP="00B6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</w:t>
            </w:r>
            <w:r w:rsidR="00EF45F6">
              <w:rPr>
                <w:rFonts w:ascii="Times New Roman" w:hAnsi="Times New Roman" w:cs="Times New Roman"/>
                <w:sz w:val="16"/>
                <w:szCs w:val="16"/>
              </w:rPr>
              <w:t>рированный годовой доход за 201</w:t>
            </w:r>
            <w:r w:rsidR="00B64E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(руб.)</w:t>
            </w:r>
          </w:p>
        </w:tc>
        <w:tc>
          <w:tcPr>
            <w:tcW w:w="6447" w:type="dxa"/>
            <w:gridSpan w:val="4"/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31" w:type="dxa"/>
            <w:gridSpan w:val="3"/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2744C1" w:rsidTr="00800F3A"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</w:t>
            </w: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едвижимости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 xml:space="preserve"> (кв.м.)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EE47A5" w:rsidRPr="00110D1D" w:rsidTr="00800F3A">
        <w:tc>
          <w:tcPr>
            <w:tcW w:w="1876" w:type="dxa"/>
            <w:shd w:val="clear" w:color="auto" w:fill="E5DFEC" w:themeFill="accent4" w:themeFillTint="33"/>
          </w:tcPr>
          <w:p w:rsidR="00011424" w:rsidRPr="00603378" w:rsidRDefault="00011424" w:rsidP="008E35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Глухих</w:t>
            </w:r>
          </w:p>
          <w:p w:rsidR="00EE47A5" w:rsidRPr="00603378" w:rsidRDefault="00011424" w:rsidP="00FD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Вадим Геннадьевич</w:t>
            </w:r>
            <w:r w:rsidR="008E358E" w:rsidRPr="00603378">
              <w:rPr>
                <w:rFonts w:ascii="Times New Roman" w:hAnsi="Times New Roman" w:cs="Times New Roman"/>
                <w:sz w:val="16"/>
                <w:szCs w:val="16"/>
              </w:rPr>
              <w:t>, директор Г</w:t>
            </w:r>
            <w:r w:rsidR="00FD6DB9" w:rsidRPr="00603378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="008E358E" w:rsidRPr="00603378">
              <w:rPr>
                <w:rFonts w:ascii="Times New Roman" w:hAnsi="Times New Roman" w:cs="Times New Roman"/>
                <w:sz w:val="16"/>
                <w:szCs w:val="16"/>
              </w:rPr>
              <w:t>У «Агентство энергетической эффективности</w:t>
            </w:r>
            <w:r w:rsidR="00EE47A5" w:rsidRPr="00603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358E" w:rsidRPr="00603378">
              <w:rPr>
                <w:rFonts w:ascii="Times New Roman" w:hAnsi="Times New Roman" w:cs="Times New Roman"/>
                <w:sz w:val="16"/>
                <w:szCs w:val="16"/>
              </w:rPr>
              <w:t xml:space="preserve">Мурманской области» </w:t>
            </w:r>
          </w:p>
        </w:tc>
        <w:tc>
          <w:tcPr>
            <w:tcW w:w="1632" w:type="dxa"/>
            <w:shd w:val="clear" w:color="auto" w:fill="E5DFEC" w:themeFill="accent4" w:themeFillTint="33"/>
          </w:tcPr>
          <w:p w:rsidR="00EE47A5" w:rsidRPr="00603378" w:rsidRDefault="00B64E12" w:rsidP="001B3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1 475 076,72</w:t>
            </w:r>
          </w:p>
        </w:tc>
        <w:tc>
          <w:tcPr>
            <w:tcW w:w="1974" w:type="dxa"/>
            <w:shd w:val="clear" w:color="auto" w:fill="E5DFEC" w:themeFill="accent4" w:themeFillTint="33"/>
          </w:tcPr>
          <w:p w:rsidR="00522001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990270" w:rsidRPr="00603378">
              <w:rPr>
                <w:rFonts w:ascii="Times New Roman" w:hAnsi="Times New Roman" w:cs="Times New Roman"/>
                <w:sz w:val="16"/>
                <w:szCs w:val="16"/>
              </w:rPr>
              <w:t xml:space="preserve"> (общая)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21" w:type="dxa"/>
            <w:shd w:val="clear" w:color="auto" w:fill="E5DFEC" w:themeFill="accent4" w:themeFillTint="33"/>
          </w:tcPr>
          <w:p w:rsidR="00EE47A5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  <w:p w:rsidR="00522001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1318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A951D2" w:rsidRPr="00603378" w:rsidRDefault="00A951D2" w:rsidP="00A95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35" w:type="dxa"/>
            <w:shd w:val="clear" w:color="auto" w:fill="E5DFEC" w:themeFill="accent4" w:themeFillTint="33"/>
          </w:tcPr>
          <w:p w:rsidR="00EE47A5" w:rsidRPr="00603378" w:rsidRDefault="00EE47A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22001" w:rsidRPr="00603378" w:rsidRDefault="0052200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51D2" w:rsidRPr="00603378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shd w:val="clear" w:color="auto" w:fill="E5DFEC" w:themeFill="accent4" w:themeFillTint="33"/>
          </w:tcPr>
          <w:p w:rsidR="00EE47A5" w:rsidRPr="00603378" w:rsidRDefault="00FD6DB9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033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033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951D2" w:rsidRPr="006033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 100</w:t>
            </w:r>
          </w:p>
          <w:p w:rsidR="00A951D2" w:rsidRPr="00603378" w:rsidRDefault="00FD6DB9" w:rsidP="00EA3C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033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033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951D2" w:rsidRPr="006033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="00EA3C2C" w:rsidRPr="006033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951D2" w:rsidRPr="006033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CER</w:t>
            </w:r>
          </w:p>
          <w:p w:rsidR="00A951D2" w:rsidRPr="00603378" w:rsidRDefault="00FD6DB9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="00A951D2" w:rsidRPr="006033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="00A951D2" w:rsidRPr="00603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51D2" w:rsidRPr="006033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="00A951D2" w:rsidRPr="006033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951D2" w:rsidRPr="006033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  <w:p w:rsidR="00FD6DB9" w:rsidRPr="00603378" w:rsidRDefault="00EA3C2C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D6DB9" w:rsidRPr="00603378">
              <w:rPr>
                <w:rFonts w:ascii="Times New Roman" w:hAnsi="Times New Roman" w:cs="Times New Roman"/>
                <w:sz w:val="16"/>
                <w:szCs w:val="16"/>
              </w:rPr>
              <w:t>рицеп для л/а</w:t>
            </w:r>
          </w:p>
        </w:tc>
        <w:tc>
          <w:tcPr>
            <w:tcW w:w="1971" w:type="dxa"/>
            <w:shd w:val="clear" w:color="auto" w:fill="E5DFEC" w:themeFill="accent4" w:themeFillTint="33"/>
          </w:tcPr>
          <w:p w:rsidR="00EE47A5" w:rsidRPr="00603378" w:rsidRDefault="00121FC0" w:rsidP="00272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3" w:type="dxa"/>
            <w:shd w:val="clear" w:color="auto" w:fill="E5DFEC" w:themeFill="accent4" w:themeFillTint="33"/>
          </w:tcPr>
          <w:p w:rsidR="00EE47A5" w:rsidRPr="00603378" w:rsidRDefault="00EE47A5" w:rsidP="00272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E5DFEC" w:themeFill="accent4" w:themeFillTint="33"/>
          </w:tcPr>
          <w:p w:rsidR="00EE47A5" w:rsidRPr="00603378" w:rsidRDefault="00EE47A5" w:rsidP="00272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E04" w:rsidTr="00800F3A">
        <w:tc>
          <w:tcPr>
            <w:tcW w:w="18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03378" w:rsidRDefault="00990270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03378" w:rsidRDefault="00B64E12" w:rsidP="00EE47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1 328 347,67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03378" w:rsidRDefault="00A93AA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Квартира (общая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03378" w:rsidRDefault="00A93AA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03378" w:rsidRDefault="00A93AA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03378" w:rsidRDefault="001B699F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03378" w:rsidRDefault="00371DD2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03378" w:rsidRDefault="00FB1E04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03378" w:rsidRDefault="00FB1E04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270" w:rsidTr="00800F3A">
        <w:tc>
          <w:tcPr>
            <w:tcW w:w="18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603378" w:rsidRDefault="00990270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603378" w:rsidRDefault="00371DD2" w:rsidP="00EE47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603378" w:rsidRDefault="0099027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603378" w:rsidRDefault="0099027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603378" w:rsidRDefault="0099027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603378" w:rsidRDefault="00371DD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603378" w:rsidRDefault="00371DD2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603378" w:rsidRDefault="00371DD2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603378" w:rsidRDefault="00371DD2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336E7" w:rsidTr="004336E7">
        <w:tc>
          <w:tcPr>
            <w:tcW w:w="1876" w:type="dxa"/>
            <w:shd w:val="clear" w:color="auto" w:fill="EAF1DD" w:themeFill="accent3" w:themeFillTint="33"/>
          </w:tcPr>
          <w:p w:rsidR="004336E7" w:rsidRPr="00603378" w:rsidRDefault="004336E7" w:rsidP="00D04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 xml:space="preserve">Лебедев </w:t>
            </w:r>
          </w:p>
          <w:p w:rsidR="004336E7" w:rsidRPr="00603378" w:rsidRDefault="004336E7" w:rsidP="00D04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 xml:space="preserve">Владимир Вениаминович </w:t>
            </w:r>
            <w:r w:rsidR="00450D0D" w:rsidRPr="0060337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0D0D" w:rsidRPr="00603378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 ГОУП «Мурманскводоканал»</w:t>
            </w:r>
          </w:p>
        </w:tc>
        <w:tc>
          <w:tcPr>
            <w:tcW w:w="1632" w:type="dxa"/>
            <w:shd w:val="clear" w:color="auto" w:fill="EAF1DD" w:themeFill="accent3" w:themeFillTint="33"/>
          </w:tcPr>
          <w:p w:rsidR="004336E7" w:rsidRPr="00603378" w:rsidRDefault="00235571" w:rsidP="00EE47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4 273 952,29</w:t>
            </w:r>
          </w:p>
        </w:tc>
        <w:tc>
          <w:tcPr>
            <w:tcW w:w="1974" w:type="dxa"/>
            <w:shd w:val="clear" w:color="auto" w:fill="EAF1DD" w:themeFill="accent3" w:themeFillTint="33"/>
          </w:tcPr>
          <w:p w:rsidR="0038610F" w:rsidRPr="00603378" w:rsidRDefault="0038610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21" w:type="dxa"/>
            <w:shd w:val="clear" w:color="auto" w:fill="EAF1DD" w:themeFill="accent3" w:themeFillTint="33"/>
          </w:tcPr>
          <w:p w:rsidR="0038610F" w:rsidRPr="00603378" w:rsidRDefault="0038610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35" w:type="dxa"/>
            <w:shd w:val="clear" w:color="auto" w:fill="EAF1DD" w:themeFill="accent3" w:themeFillTint="33"/>
          </w:tcPr>
          <w:p w:rsidR="004336E7" w:rsidRPr="00603378" w:rsidRDefault="004336E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610F" w:rsidRPr="00603378" w:rsidRDefault="0038610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EAF1DD" w:themeFill="accent3" w:themeFillTint="33"/>
          </w:tcPr>
          <w:p w:rsidR="004336E7" w:rsidRPr="00603378" w:rsidRDefault="00BB3A3F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="0038610F" w:rsidRPr="006033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="0038610F" w:rsidRPr="006033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sport</w:t>
            </w:r>
            <w:proofErr w:type="spellEnd"/>
          </w:p>
        </w:tc>
        <w:tc>
          <w:tcPr>
            <w:tcW w:w="1971" w:type="dxa"/>
            <w:shd w:val="clear" w:color="auto" w:fill="EAF1DD" w:themeFill="accent3" w:themeFillTint="33"/>
          </w:tcPr>
          <w:p w:rsidR="004336E7" w:rsidRPr="00603378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8610F" w:rsidRPr="00603378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8610F" w:rsidRPr="00603378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4336E7" w:rsidRPr="00603378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  <w:p w:rsidR="0038610F" w:rsidRPr="00603378" w:rsidRDefault="00BB3A3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38610F" w:rsidRPr="00603378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77" w:type="dxa"/>
            <w:shd w:val="clear" w:color="auto" w:fill="EAF1DD" w:themeFill="accent3" w:themeFillTint="33"/>
          </w:tcPr>
          <w:p w:rsidR="004336E7" w:rsidRPr="00603378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610F" w:rsidRPr="00603378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610F" w:rsidRPr="00603378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  <w:r w:rsidR="00C75722" w:rsidRPr="0060337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</w:tr>
      <w:tr w:rsidR="004336E7" w:rsidTr="00450D0D">
        <w:tc>
          <w:tcPr>
            <w:tcW w:w="187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336E7" w:rsidRPr="00603378" w:rsidRDefault="0038610F" w:rsidP="00D04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336E7" w:rsidRPr="00603378" w:rsidRDefault="0034641B" w:rsidP="00EE47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562 500,88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336E7" w:rsidRPr="00603378" w:rsidRDefault="00C7572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BF4E0F" w:rsidRPr="00603378">
              <w:rPr>
                <w:rFonts w:ascii="Times New Roman" w:hAnsi="Times New Roman" w:cs="Times New Roman"/>
                <w:sz w:val="16"/>
                <w:szCs w:val="16"/>
              </w:rPr>
              <w:t xml:space="preserve"> (1/2 доли)</w:t>
            </w:r>
          </w:p>
          <w:p w:rsidR="0080406F" w:rsidRPr="00603378" w:rsidRDefault="0080406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336E7" w:rsidRPr="00603378" w:rsidRDefault="00C7572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  <w:p w:rsidR="0080406F" w:rsidRPr="00603378" w:rsidRDefault="0080406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336E7" w:rsidRPr="00603378" w:rsidRDefault="00C7572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0406F" w:rsidRPr="00603378" w:rsidRDefault="0080406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336E7" w:rsidRPr="00603378" w:rsidRDefault="00BB3A3F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="00BF4E0F" w:rsidRPr="006033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="00BF4E0F" w:rsidRPr="00603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4E0F" w:rsidRPr="006033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="00BF4E0F" w:rsidRPr="006033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BF4E0F" w:rsidRPr="00603378" w:rsidRDefault="00BB3A3F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378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="00BF4E0F" w:rsidRPr="00603378">
              <w:rPr>
                <w:rFonts w:ascii="Times New Roman" w:hAnsi="Times New Roman" w:cs="Times New Roman"/>
                <w:sz w:val="16"/>
                <w:szCs w:val="16"/>
              </w:rPr>
              <w:t>Ваз 2106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336E7" w:rsidRPr="00603378" w:rsidRDefault="004336E7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336E7" w:rsidRPr="00603378" w:rsidRDefault="004336E7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336E7" w:rsidRPr="00603378" w:rsidRDefault="004336E7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AF0" w:rsidRDefault="00031AF0"/>
    <w:sectPr w:rsidR="00031AF0" w:rsidSect="00195FB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44C1"/>
    <w:rsid w:val="00000427"/>
    <w:rsid w:val="000004B6"/>
    <w:rsid w:val="00000711"/>
    <w:rsid w:val="000009E4"/>
    <w:rsid w:val="00000CFD"/>
    <w:rsid w:val="0000147E"/>
    <w:rsid w:val="00002BB3"/>
    <w:rsid w:val="00004383"/>
    <w:rsid w:val="00004C6D"/>
    <w:rsid w:val="00006B7E"/>
    <w:rsid w:val="00006CDC"/>
    <w:rsid w:val="00007572"/>
    <w:rsid w:val="0000792C"/>
    <w:rsid w:val="00007F82"/>
    <w:rsid w:val="00011424"/>
    <w:rsid w:val="00011BC8"/>
    <w:rsid w:val="00012974"/>
    <w:rsid w:val="00013228"/>
    <w:rsid w:val="000142A7"/>
    <w:rsid w:val="00014DAE"/>
    <w:rsid w:val="00016474"/>
    <w:rsid w:val="0001735D"/>
    <w:rsid w:val="00017958"/>
    <w:rsid w:val="0002009C"/>
    <w:rsid w:val="00020194"/>
    <w:rsid w:val="000203B0"/>
    <w:rsid w:val="00020D4D"/>
    <w:rsid w:val="00021EB8"/>
    <w:rsid w:val="00022E5F"/>
    <w:rsid w:val="00022F13"/>
    <w:rsid w:val="00022F66"/>
    <w:rsid w:val="00023771"/>
    <w:rsid w:val="000237AC"/>
    <w:rsid w:val="00023BBC"/>
    <w:rsid w:val="00025464"/>
    <w:rsid w:val="00025A18"/>
    <w:rsid w:val="000265D2"/>
    <w:rsid w:val="00026D9A"/>
    <w:rsid w:val="00027797"/>
    <w:rsid w:val="0003010A"/>
    <w:rsid w:val="00030BD1"/>
    <w:rsid w:val="00030E5E"/>
    <w:rsid w:val="00031AF0"/>
    <w:rsid w:val="000340E4"/>
    <w:rsid w:val="00034588"/>
    <w:rsid w:val="000347D1"/>
    <w:rsid w:val="000354BB"/>
    <w:rsid w:val="00035DE8"/>
    <w:rsid w:val="00036B87"/>
    <w:rsid w:val="00037134"/>
    <w:rsid w:val="00037840"/>
    <w:rsid w:val="00037A9B"/>
    <w:rsid w:val="000401B5"/>
    <w:rsid w:val="0004033C"/>
    <w:rsid w:val="00040389"/>
    <w:rsid w:val="00040E57"/>
    <w:rsid w:val="000414C3"/>
    <w:rsid w:val="000418C1"/>
    <w:rsid w:val="00041A45"/>
    <w:rsid w:val="00041B37"/>
    <w:rsid w:val="00041DA5"/>
    <w:rsid w:val="0004212E"/>
    <w:rsid w:val="0004393B"/>
    <w:rsid w:val="00043EEC"/>
    <w:rsid w:val="00045686"/>
    <w:rsid w:val="00046145"/>
    <w:rsid w:val="00046508"/>
    <w:rsid w:val="0004787C"/>
    <w:rsid w:val="00047BB8"/>
    <w:rsid w:val="00047FF2"/>
    <w:rsid w:val="00050240"/>
    <w:rsid w:val="00050333"/>
    <w:rsid w:val="0005102F"/>
    <w:rsid w:val="00051364"/>
    <w:rsid w:val="00051BA8"/>
    <w:rsid w:val="00053AE4"/>
    <w:rsid w:val="00053C51"/>
    <w:rsid w:val="00053DF6"/>
    <w:rsid w:val="00053F4C"/>
    <w:rsid w:val="000543AE"/>
    <w:rsid w:val="00055F2D"/>
    <w:rsid w:val="000560FE"/>
    <w:rsid w:val="00056102"/>
    <w:rsid w:val="0005661D"/>
    <w:rsid w:val="00056C91"/>
    <w:rsid w:val="00057088"/>
    <w:rsid w:val="0005784C"/>
    <w:rsid w:val="00057C01"/>
    <w:rsid w:val="00057E40"/>
    <w:rsid w:val="00060B31"/>
    <w:rsid w:val="00060E36"/>
    <w:rsid w:val="00061F45"/>
    <w:rsid w:val="00062EB0"/>
    <w:rsid w:val="0006341E"/>
    <w:rsid w:val="00064B6A"/>
    <w:rsid w:val="00064BED"/>
    <w:rsid w:val="00065787"/>
    <w:rsid w:val="00070070"/>
    <w:rsid w:val="00070970"/>
    <w:rsid w:val="00070FAC"/>
    <w:rsid w:val="00071722"/>
    <w:rsid w:val="00071946"/>
    <w:rsid w:val="0007223D"/>
    <w:rsid w:val="000727E8"/>
    <w:rsid w:val="00072CB2"/>
    <w:rsid w:val="00074391"/>
    <w:rsid w:val="00074DA4"/>
    <w:rsid w:val="00074F8E"/>
    <w:rsid w:val="0007548C"/>
    <w:rsid w:val="000756FE"/>
    <w:rsid w:val="00075C1D"/>
    <w:rsid w:val="00075EA3"/>
    <w:rsid w:val="00075F34"/>
    <w:rsid w:val="000804A1"/>
    <w:rsid w:val="0008161D"/>
    <w:rsid w:val="000817F8"/>
    <w:rsid w:val="00081BC8"/>
    <w:rsid w:val="00081F0B"/>
    <w:rsid w:val="00082E74"/>
    <w:rsid w:val="00083444"/>
    <w:rsid w:val="00083AE8"/>
    <w:rsid w:val="00084960"/>
    <w:rsid w:val="00084BCB"/>
    <w:rsid w:val="00084CB4"/>
    <w:rsid w:val="000853C4"/>
    <w:rsid w:val="00085475"/>
    <w:rsid w:val="000856AA"/>
    <w:rsid w:val="00085F05"/>
    <w:rsid w:val="00086292"/>
    <w:rsid w:val="000867AA"/>
    <w:rsid w:val="00087237"/>
    <w:rsid w:val="00090CBF"/>
    <w:rsid w:val="0009117D"/>
    <w:rsid w:val="00091399"/>
    <w:rsid w:val="0009172B"/>
    <w:rsid w:val="000922CC"/>
    <w:rsid w:val="00093A81"/>
    <w:rsid w:val="0009411C"/>
    <w:rsid w:val="00094DF4"/>
    <w:rsid w:val="00095195"/>
    <w:rsid w:val="000951E9"/>
    <w:rsid w:val="00095693"/>
    <w:rsid w:val="00096031"/>
    <w:rsid w:val="00096483"/>
    <w:rsid w:val="000964F4"/>
    <w:rsid w:val="00097B4D"/>
    <w:rsid w:val="000A044C"/>
    <w:rsid w:val="000A0B70"/>
    <w:rsid w:val="000A11FB"/>
    <w:rsid w:val="000A1CA1"/>
    <w:rsid w:val="000A1F30"/>
    <w:rsid w:val="000A2946"/>
    <w:rsid w:val="000A36EE"/>
    <w:rsid w:val="000A45EA"/>
    <w:rsid w:val="000A5305"/>
    <w:rsid w:val="000A5528"/>
    <w:rsid w:val="000A64AA"/>
    <w:rsid w:val="000A7D46"/>
    <w:rsid w:val="000B0616"/>
    <w:rsid w:val="000B10BD"/>
    <w:rsid w:val="000B153A"/>
    <w:rsid w:val="000B15D7"/>
    <w:rsid w:val="000B171B"/>
    <w:rsid w:val="000B3214"/>
    <w:rsid w:val="000B3575"/>
    <w:rsid w:val="000B3799"/>
    <w:rsid w:val="000B3FA0"/>
    <w:rsid w:val="000B44F4"/>
    <w:rsid w:val="000B4A4A"/>
    <w:rsid w:val="000B4C52"/>
    <w:rsid w:val="000B4E77"/>
    <w:rsid w:val="000B4F89"/>
    <w:rsid w:val="000B6C32"/>
    <w:rsid w:val="000B741E"/>
    <w:rsid w:val="000B79CB"/>
    <w:rsid w:val="000B7A7D"/>
    <w:rsid w:val="000C03AA"/>
    <w:rsid w:val="000C1723"/>
    <w:rsid w:val="000C239E"/>
    <w:rsid w:val="000C2AD1"/>
    <w:rsid w:val="000C3086"/>
    <w:rsid w:val="000C3CF0"/>
    <w:rsid w:val="000C44FB"/>
    <w:rsid w:val="000C666A"/>
    <w:rsid w:val="000C7390"/>
    <w:rsid w:val="000C7820"/>
    <w:rsid w:val="000D00A5"/>
    <w:rsid w:val="000D069A"/>
    <w:rsid w:val="000D1007"/>
    <w:rsid w:val="000D1778"/>
    <w:rsid w:val="000D1C1D"/>
    <w:rsid w:val="000D284B"/>
    <w:rsid w:val="000D31D3"/>
    <w:rsid w:val="000D3EE6"/>
    <w:rsid w:val="000D6BBE"/>
    <w:rsid w:val="000D7D4A"/>
    <w:rsid w:val="000E07AB"/>
    <w:rsid w:val="000E1793"/>
    <w:rsid w:val="000E19AF"/>
    <w:rsid w:val="000E3A28"/>
    <w:rsid w:val="000E3E92"/>
    <w:rsid w:val="000E444C"/>
    <w:rsid w:val="000E4D00"/>
    <w:rsid w:val="000E6E9C"/>
    <w:rsid w:val="000E739D"/>
    <w:rsid w:val="000E746E"/>
    <w:rsid w:val="000E7EB8"/>
    <w:rsid w:val="000F09F7"/>
    <w:rsid w:val="000F0CD2"/>
    <w:rsid w:val="000F10B8"/>
    <w:rsid w:val="000F1BE4"/>
    <w:rsid w:val="000F2509"/>
    <w:rsid w:val="000F309D"/>
    <w:rsid w:val="000F38F0"/>
    <w:rsid w:val="000F4917"/>
    <w:rsid w:val="000F5AE4"/>
    <w:rsid w:val="000F5BFB"/>
    <w:rsid w:val="00100785"/>
    <w:rsid w:val="00100A2E"/>
    <w:rsid w:val="00100AE6"/>
    <w:rsid w:val="00100E09"/>
    <w:rsid w:val="001015B9"/>
    <w:rsid w:val="00102972"/>
    <w:rsid w:val="0010363A"/>
    <w:rsid w:val="00103E7F"/>
    <w:rsid w:val="00103F61"/>
    <w:rsid w:val="00104256"/>
    <w:rsid w:val="0010448B"/>
    <w:rsid w:val="0010511F"/>
    <w:rsid w:val="00105502"/>
    <w:rsid w:val="00105B11"/>
    <w:rsid w:val="00105EA0"/>
    <w:rsid w:val="001069AC"/>
    <w:rsid w:val="00106CC8"/>
    <w:rsid w:val="00106D0F"/>
    <w:rsid w:val="00107F14"/>
    <w:rsid w:val="00110D1D"/>
    <w:rsid w:val="00110E00"/>
    <w:rsid w:val="00111460"/>
    <w:rsid w:val="00111F05"/>
    <w:rsid w:val="001121DB"/>
    <w:rsid w:val="0011255C"/>
    <w:rsid w:val="00112615"/>
    <w:rsid w:val="00112810"/>
    <w:rsid w:val="00114892"/>
    <w:rsid w:val="00116C73"/>
    <w:rsid w:val="00116FC1"/>
    <w:rsid w:val="001203DC"/>
    <w:rsid w:val="0012067B"/>
    <w:rsid w:val="00120D8C"/>
    <w:rsid w:val="00121241"/>
    <w:rsid w:val="00121FC0"/>
    <w:rsid w:val="00122884"/>
    <w:rsid w:val="001240C5"/>
    <w:rsid w:val="001240EA"/>
    <w:rsid w:val="00124636"/>
    <w:rsid w:val="00124824"/>
    <w:rsid w:val="001258D5"/>
    <w:rsid w:val="00125995"/>
    <w:rsid w:val="001268D7"/>
    <w:rsid w:val="00126CDD"/>
    <w:rsid w:val="00127234"/>
    <w:rsid w:val="0012758F"/>
    <w:rsid w:val="00131012"/>
    <w:rsid w:val="00131BBE"/>
    <w:rsid w:val="001325B1"/>
    <w:rsid w:val="00132D41"/>
    <w:rsid w:val="00132DA4"/>
    <w:rsid w:val="00133228"/>
    <w:rsid w:val="001332FE"/>
    <w:rsid w:val="00133AB9"/>
    <w:rsid w:val="00133DC4"/>
    <w:rsid w:val="00134272"/>
    <w:rsid w:val="00135481"/>
    <w:rsid w:val="00135D47"/>
    <w:rsid w:val="00136260"/>
    <w:rsid w:val="00136C19"/>
    <w:rsid w:val="0013707D"/>
    <w:rsid w:val="00137689"/>
    <w:rsid w:val="00137F9A"/>
    <w:rsid w:val="0014001C"/>
    <w:rsid w:val="00140B60"/>
    <w:rsid w:val="00141202"/>
    <w:rsid w:val="0014160E"/>
    <w:rsid w:val="00141F2B"/>
    <w:rsid w:val="00142633"/>
    <w:rsid w:val="001426AA"/>
    <w:rsid w:val="00142C93"/>
    <w:rsid w:val="00143018"/>
    <w:rsid w:val="001439BB"/>
    <w:rsid w:val="00144305"/>
    <w:rsid w:val="00144391"/>
    <w:rsid w:val="0014497A"/>
    <w:rsid w:val="001455A1"/>
    <w:rsid w:val="0014620F"/>
    <w:rsid w:val="0014689D"/>
    <w:rsid w:val="00146B30"/>
    <w:rsid w:val="0014710D"/>
    <w:rsid w:val="00147617"/>
    <w:rsid w:val="001477FD"/>
    <w:rsid w:val="00151075"/>
    <w:rsid w:val="00151AAC"/>
    <w:rsid w:val="00152AF1"/>
    <w:rsid w:val="00152FFF"/>
    <w:rsid w:val="001535B4"/>
    <w:rsid w:val="00153E43"/>
    <w:rsid w:val="00153E6C"/>
    <w:rsid w:val="001557B4"/>
    <w:rsid w:val="00155B8F"/>
    <w:rsid w:val="00155F00"/>
    <w:rsid w:val="00155FD8"/>
    <w:rsid w:val="00156722"/>
    <w:rsid w:val="00157158"/>
    <w:rsid w:val="001574AB"/>
    <w:rsid w:val="001575BD"/>
    <w:rsid w:val="001575F3"/>
    <w:rsid w:val="00157E38"/>
    <w:rsid w:val="00160346"/>
    <w:rsid w:val="00160AA1"/>
    <w:rsid w:val="00160AD5"/>
    <w:rsid w:val="001619A1"/>
    <w:rsid w:val="00161CD3"/>
    <w:rsid w:val="001621AB"/>
    <w:rsid w:val="0016241D"/>
    <w:rsid w:val="0016343A"/>
    <w:rsid w:val="00163469"/>
    <w:rsid w:val="0016392E"/>
    <w:rsid w:val="00163B99"/>
    <w:rsid w:val="001653FA"/>
    <w:rsid w:val="001663AA"/>
    <w:rsid w:val="001664A1"/>
    <w:rsid w:val="001666C2"/>
    <w:rsid w:val="00166A6B"/>
    <w:rsid w:val="00167F04"/>
    <w:rsid w:val="001702F0"/>
    <w:rsid w:val="00170784"/>
    <w:rsid w:val="001727E7"/>
    <w:rsid w:val="001739E4"/>
    <w:rsid w:val="00175435"/>
    <w:rsid w:val="001756B2"/>
    <w:rsid w:val="00175D22"/>
    <w:rsid w:val="00176964"/>
    <w:rsid w:val="00177A79"/>
    <w:rsid w:val="001802A5"/>
    <w:rsid w:val="0018048E"/>
    <w:rsid w:val="00180C61"/>
    <w:rsid w:val="00181464"/>
    <w:rsid w:val="00181830"/>
    <w:rsid w:val="00182A92"/>
    <w:rsid w:val="001831B2"/>
    <w:rsid w:val="001833C4"/>
    <w:rsid w:val="001851D1"/>
    <w:rsid w:val="00186187"/>
    <w:rsid w:val="001863C4"/>
    <w:rsid w:val="0018658B"/>
    <w:rsid w:val="00186954"/>
    <w:rsid w:val="00186D84"/>
    <w:rsid w:val="00187467"/>
    <w:rsid w:val="001878C9"/>
    <w:rsid w:val="00187CCF"/>
    <w:rsid w:val="00187D73"/>
    <w:rsid w:val="00187F31"/>
    <w:rsid w:val="0019086C"/>
    <w:rsid w:val="00190907"/>
    <w:rsid w:val="00191C59"/>
    <w:rsid w:val="00191FEF"/>
    <w:rsid w:val="00192230"/>
    <w:rsid w:val="00192883"/>
    <w:rsid w:val="00192EEA"/>
    <w:rsid w:val="001930A4"/>
    <w:rsid w:val="001938CA"/>
    <w:rsid w:val="0019395B"/>
    <w:rsid w:val="00193B8D"/>
    <w:rsid w:val="001941D2"/>
    <w:rsid w:val="001943B4"/>
    <w:rsid w:val="00194C2F"/>
    <w:rsid w:val="00195AA7"/>
    <w:rsid w:val="00195FBA"/>
    <w:rsid w:val="0019701F"/>
    <w:rsid w:val="00197138"/>
    <w:rsid w:val="001972A1"/>
    <w:rsid w:val="0019764A"/>
    <w:rsid w:val="00197A63"/>
    <w:rsid w:val="00197B4F"/>
    <w:rsid w:val="00197E00"/>
    <w:rsid w:val="001A1B5D"/>
    <w:rsid w:val="001A1CDB"/>
    <w:rsid w:val="001A24B5"/>
    <w:rsid w:val="001A304A"/>
    <w:rsid w:val="001A338B"/>
    <w:rsid w:val="001A3B6C"/>
    <w:rsid w:val="001A3B87"/>
    <w:rsid w:val="001A3C04"/>
    <w:rsid w:val="001A44CB"/>
    <w:rsid w:val="001A4F45"/>
    <w:rsid w:val="001A50DC"/>
    <w:rsid w:val="001A61B5"/>
    <w:rsid w:val="001A7589"/>
    <w:rsid w:val="001B022D"/>
    <w:rsid w:val="001B0568"/>
    <w:rsid w:val="001B131E"/>
    <w:rsid w:val="001B1B71"/>
    <w:rsid w:val="001B1B9C"/>
    <w:rsid w:val="001B2871"/>
    <w:rsid w:val="001B2D20"/>
    <w:rsid w:val="001B3AD8"/>
    <w:rsid w:val="001B3B13"/>
    <w:rsid w:val="001B3B17"/>
    <w:rsid w:val="001B4884"/>
    <w:rsid w:val="001B50F2"/>
    <w:rsid w:val="001B5941"/>
    <w:rsid w:val="001B613C"/>
    <w:rsid w:val="001B64E4"/>
    <w:rsid w:val="001B699F"/>
    <w:rsid w:val="001B7569"/>
    <w:rsid w:val="001C1EAE"/>
    <w:rsid w:val="001C1F57"/>
    <w:rsid w:val="001C33A7"/>
    <w:rsid w:val="001C3AC3"/>
    <w:rsid w:val="001C3C02"/>
    <w:rsid w:val="001C4865"/>
    <w:rsid w:val="001C4A7E"/>
    <w:rsid w:val="001C553C"/>
    <w:rsid w:val="001C6653"/>
    <w:rsid w:val="001C7106"/>
    <w:rsid w:val="001D0CD9"/>
    <w:rsid w:val="001D157E"/>
    <w:rsid w:val="001D1C53"/>
    <w:rsid w:val="001D33A3"/>
    <w:rsid w:val="001D3648"/>
    <w:rsid w:val="001D41A1"/>
    <w:rsid w:val="001D43B6"/>
    <w:rsid w:val="001D57AD"/>
    <w:rsid w:val="001D63C4"/>
    <w:rsid w:val="001D662D"/>
    <w:rsid w:val="001D6B48"/>
    <w:rsid w:val="001D6BCD"/>
    <w:rsid w:val="001D74A5"/>
    <w:rsid w:val="001D75AC"/>
    <w:rsid w:val="001D78FD"/>
    <w:rsid w:val="001D7C93"/>
    <w:rsid w:val="001E0096"/>
    <w:rsid w:val="001E0468"/>
    <w:rsid w:val="001E0529"/>
    <w:rsid w:val="001E0573"/>
    <w:rsid w:val="001E1272"/>
    <w:rsid w:val="001E202C"/>
    <w:rsid w:val="001E24AF"/>
    <w:rsid w:val="001E292C"/>
    <w:rsid w:val="001E2B51"/>
    <w:rsid w:val="001E2FDA"/>
    <w:rsid w:val="001E367B"/>
    <w:rsid w:val="001E3783"/>
    <w:rsid w:val="001E3888"/>
    <w:rsid w:val="001E3CD2"/>
    <w:rsid w:val="001E42AD"/>
    <w:rsid w:val="001E45D9"/>
    <w:rsid w:val="001E50D8"/>
    <w:rsid w:val="001E5B6B"/>
    <w:rsid w:val="001E68E1"/>
    <w:rsid w:val="001E7002"/>
    <w:rsid w:val="001E77E7"/>
    <w:rsid w:val="001F0028"/>
    <w:rsid w:val="001F0A90"/>
    <w:rsid w:val="001F1379"/>
    <w:rsid w:val="001F1548"/>
    <w:rsid w:val="001F27A1"/>
    <w:rsid w:val="001F29FB"/>
    <w:rsid w:val="001F2DCA"/>
    <w:rsid w:val="001F3B71"/>
    <w:rsid w:val="001F4984"/>
    <w:rsid w:val="001F513A"/>
    <w:rsid w:val="001F54DE"/>
    <w:rsid w:val="001F5541"/>
    <w:rsid w:val="001F611E"/>
    <w:rsid w:val="001F71AA"/>
    <w:rsid w:val="001F7285"/>
    <w:rsid w:val="001F7298"/>
    <w:rsid w:val="001F74E0"/>
    <w:rsid w:val="001F7C91"/>
    <w:rsid w:val="001F7D1A"/>
    <w:rsid w:val="001F7DFF"/>
    <w:rsid w:val="00200AEB"/>
    <w:rsid w:val="0020151F"/>
    <w:rsid w:val="00201A59"/>
    <w:rsid w:val="00201C10"/>
    <w:rsid w:val="00202B0E"/>
    <w:rsid w:val="002047E2"/>
    <w:rsid w:val="0020506D"/>
    <w:rsid w:val="00206EC2"/>
    <w:rsid w:val="002070D2"/>
    <w:rsid w:val="002072CC"/>
    <w:rsid w:val="00207EA3"/>
    <w:rsid w:val="00210808"/>
    <w:rsid w:val="002108B1"/>
    <w:rsid w:val="002109E2"/>
    <w:rsid w:val="002113BE"/>
    <w:rsid w:val="002129D1"/>
    <w:rsid w:val="00212D08"/>
    <w:rsid w:val="00215084"/>
    <w:rsid w:val="00215DED"/>
    <w:rsid w:val="00216209"/>
    <w:rsid w:val="00216460"/>
    <w:rsid w:val="00216ADD"/>
    <w:rsid w:val="002172D7"/>
    <w:rsid w:val="00217675"/>
    <w:rsid w:val="002210D4"/>
    <w:rsid w:val="00221E80"/>
    <w:rsid w:val="00222350"/>
    <w:rsid w:val="002235CD"/>
    <w:rsid w:val="00223647"/>
    <w:rsid w:val="002241CF"/>
    <w:rsid w:val="00225352"/>
    <w:rsid w:val="00225406"/>
    <w:rsid w:val="00226552"/>
    <w:rsid w:val="0023048B"/>
    <w:rsid w:val="00230529"/>
    <w:rsid w:val="00230AFB"/>
    <w:rsid w:val="002317D0"/>
    <w:rsid w:val="00231A3E"/>
    <w:rsid w:val="00231B46"/>
    <w:rsid w:val="00231F0D"/>
    <w:rsid w:val="00231F20"/>
    <w:rsid w:val="002325A9"/>
    <w:rsid w:val="00232FD4"/>
    <w:rsid w:val="00233678"/>
    <w:rsid w:val="00233E8E"/>
    <w:rsid w:val="002343C2"/>
    <w:rsid w:val="00234E68"/>
    <w:rsid w:val="00235571"/>
    <w:rsid w:val="002355B9"/>
    <w:rsid w:val="00236075"/>
    <w:rsid w:val="00236238"/>
    <w:rsid w:val="002376EE"/>
    <w:rsid w:val="00237D07"/>
    <w:rsid w:val="00237DB1"/>
    <w:rsid w:val="0024080F"/>
    <w:rsid w:val="00240831"/>
    <w:rsid w:val="00240998"/>
    <w:rsid w:val="00240EA3"/>
    <w:rsid w:val="002412A5"/>
    <w:rsid w:val="0024193F"/>
    <w:rsid w:val="00241A8E"/>
    <w:rsid w:val="00241B40"/>
    <w:rsid w:val="00241D90"/>
    <w:rsid w:val="00242AF3"/>
    <w:rsid w:val="00243091"/>
    <w:rsid w:val="00243F4A"/>
    <w:rsid w:val="00244FBC"/>
    <w:rsid w:val="002450EF"/>
    <w:rsid w:val="00245DD9"/>
    <w:rsid w:val="00247A11"/>
    <w:rsid w:val="00247E0F"/>
    <w:rsid w:val="002508CF"/>
    <w:rsid w:val="0025096F"/>
    <w:rsid w:val="00251239"/>
    <w:rsid w:val="00251277"/>
    <w:rsid w:val="00251B52"/>
    <w:rsid w:val="00252197"/>
    <w:rsid w:val="00252559"/>
    <w:rsid w:val="002529BF"/>
    <w:rsid w:val="00253293"/>
    <w:rsid w:val="002532E6"/>
    <w:rsid w:val="00253665"/>
    <w:rsid w:val="002536AF"/>
    <w:rsid w:val="00253B3A"/>
    <w:rsid w:val="002542D0"/>
    <w:rsid w:val="00254C3A"/>
    <w:rsid w:val="002554D0"/>
    <w:rsid w:val="0025579A"/>
    <w:rsid w:val="00256693"/>
    <w:rsid w:val="00256C82"/>
    <w:rsid w:val="0025763A"/>
    <w:rsid w:val="0026079A"/>
    <w:rsid w:val="00260BB9"/>
    <w:rsid w:val="00260FF4"/>
    <w:rsid w:val="00261868"/>
    <w:rsid w:val="00262BC5"/>
    <w:rsid w:val="002638DF"/>
    <w:rsid w:val="00263D2D"/>
    <w:rsid w:val="00265023"/>
    <w:rsid w:val="002659A3"/>
    <w:rsid w:val="0026639B"/>
    <w:rsid w:val="0026692B"/>
    <w:rsid w:val="002673BA"/>
    <w:rsid w:val="0026751A"/>
    <w:rsid w:val="002678CD"/>
    <w:rsid w:val="002716C8"/>
    <w:rsid w:val="0027218A"/>
    <w:rsid w:val="0027296A"/>
    <w:rsid w:val="002744C1"/>
    <w:rsid w:val="002747A4"/>
    <w:rsid w:val="00274DCB"/>
    <w:rsid w:val="00275486"/>
    <w:rsid w:val="00276123"/>
    <w:rsid w:val="002772C8"/>
    <w:rsid w:val="00277C84"/>
    <w:rsid w:val="00277EE5"/>
    <w:rsid w:val="0028075C"/>
    <w:rsid w:val="00280C48"/>
    <w:rsid w:val="00281669"/>
    <w:rsid w:val="00281E47"/>
    <w:rsid w:val="0028336A"/>
    <w:rsid w:val="00283D9C"/>
    <w:rsid w:val="0028418D"/>
    <w:rsid w:val="00284D18"/>
    <w:rsid w:val="002865EC"/>
    <w:rsid w:val="002866EE"/>
    <w:rsid w:val="00287D40"/>
    <w:rsid w:val="002913E5"/>
    <w:rsid w:val="00291519"/>
    <w:rsid w:val="00291975"/>
    <w:rsid w:val="00291BA8"/>
    <w:rsid w:val="00291C0C"/>
    <w:rsid w:val="00292D91"/>
    <w:rsid w:val="00294292"/>
    <w:rsid w:val="002949AC"/>
    <w:rsid w:val="00294C06"/>
    <w:rsid w:val="00294D0E"/>
    <w:rsid w:val="00294ED5"/>
    <w:rsid w:val="00296163"/>
    <w:rsid w:val="00296288"/>
    <w:rsid w:val="0029686C"/>
    <w:rsid w:val="002972EC"/>
    <w:rsid w:val="002A061F"/>
    <w:rsid w:val="002A1243"/>
    <w:rsid w:val="002A1820"/>
    <w:rsid w:val="002A19FB"/>
    <w:rsid w:val="002A2076"/>
    <w:rsid w:val="002A23F7"/>
    <w:rsid w:val="002A3C18"/>
    <w:rsid w:val="002A4471"/>
    <w:rsid w:val="002A5914"/>
    <w:rsid w:val="002A6195"/>
    <w:rsid w:val="002A6261"/>
    <w:rsid w:val="002A67D4"/>
    <w:rsid w:val="002B037B"/>
    <w:rsid w:val="002B05CC"/>
    <w:rsid w:val="002B090F"/>
    <w:rsid w:val="002B0CA3"/>
    <w:rsid w:val="002B150A"/>
    <w:rsid w:val="002B386E"/>
    <w:rsid w:val="002B38DC"/>
    <w:rsid w:val="002B47FA"/>
    <w:rsid w:val="002B4E5D"/>
    <w:rsid w:val="002B5439"/>
    <w:rsid w:val="002B5E41"/>
    <w:rsid w:val="002B6FAA"/>
    <w:rsid w:val="002B70A6"/>
    <w:rsid w:val="002B7ED4"/>
    <w:rsid w:val="002C0531"/>
    <w:rsid w:val="002C0821"/>
    <w:rsid w:val="002C0EE5"/>
    <w:rsid w:val="002C1588"/>
    <w:rsid w:val="002C18CE"/>
    <w:rsid w:val="002C2485"/>
    <w:rsid w:val="002C269D"/>
    <w:rsid w:val="002C32A0"/>
    <w:rsid w:val="002C49AE"/>
    <w:rsid w:val="002C4C5E"/>
    <w:rsid w:val="002C5A6E"/>
    <w:rsid w:val="002C6D52"/>
    <w:rsid w:val="002C706F"/>
    <w:rsid w:val="002C73AC"/>
    <w:rsid w:val="002C76A5"/>
    <w:rsid w:val="002D00A2"/>
    <w:rsid w:val="002D0B8B"/>
    <w:rsid w:val="002D0F74"/>
    <w:rsid w:val="002D12FE"/>
    <w:rsid w:val="002D1438"/>
    <w:rsid w:val="002D19D3"/>
    <w:rsid w:val="002D1C04"/>
    <w:rsid w:val="002D2024"/>
    <w:rsid w:val="002D2786"/>
    <w:rsid w:val="002D3128"/>
    <w:rsid w:val="002D32CD"/>
    <w:rsid w:val="002D36E3"/>
    <w:rsid w:val="002D42DF"/>
    <w:rsid w:val="002D4610"/>
    <w:rsid w:val="002D51AD"/>
    <w:rsid w:val="002D5E59"/>
    <w:rsid w:val="002D69B1"/>
    <w:rsid w:val="002D6DCE"/>
    <w:rsid w:val="002D708D"/>
    <w:rsid w:val="002E09BF"/>
    <w:rsid w:val="002E15E2"/>
    <w:rsid w:val="002E16CF"/>
    <w:rsid w:val="002E2064"/>
    <w:rsid w:val="002E2A52"/>
    <w:rsid w:val="002E363F"/>
    <w:rsid w:val="002E3882"/>
    <w:rsid w:val="002E3C01"/>
    <w:rsid w:val="002E3CF9"/>
    <w:rsid w:val="002E41CF"/>
    <w:rsid w:val="002E4236"/>
    <w:rsid w:val="002E4BD4"/>
    <w:rsid w:val="002E4ED8"/>
    <w:rsid w:val="002E7A2C"/>
    <w:rsid w:val="002E7C37"/>
    <w:rsid w:val="002E7C4C"/>
    <w:rsid w:val="002F064E"/>
    <w:rsid w:val="002F085E"/>
    <w:rsid w:val="002F0C06"/>
    <w:rsid w:val="002F1704"/>
    <w:rsid w:val="002F1CCA"/>
    <w:rsid w:val="002F1FDA"/>
    <w:rsid w:val="002F2816"/>
    <w:rsid w:val="002F298F"/>
    <w:rsid w:val="002F2E95"/>
    <w:rsid w:val="002F3704"/>
    <w:rsid w:val="002F4344"/>
    <w:rsid w:val="002F4DC4"/>
    <w:rsid w:val="002F5307"/>
    <w:rsid w:val="002F5ACA"/>
    <w:rsid w:val="002F655E"/>
    <w:rsid w:val="00300BC6"/>
    <w:rsid w:val="00302C16"/>
    <w:rsid w:val="00303082"/>
    <w:rsid w:val="00303126"/>
    <w:rsid w:val="00303394"/>
    <w:rsid w:val="00303447"/>
    <w:rsid w:val="0030370D"/>
    <w:rsid w:val="0030598A"/>
    <w:rsid w:val="00306D04"/>
    <w:rsid w:val="00310EAC"/>
    <w:rsid w:val="00311D63"/>
    <w:rsid w:val="00312740"/>
    <w:rsid w:val="00312F5D"/>
    <w:rsid w:val="003140F2"/>
    <w:rsid w:val="00314C24"/>
    <w:rsid w:val="00314C31"/>
    <w:rsid w:val="00316098"/>
    <w:rsid w:val="003167E5"/>
    <w:rsid w:val="00316DF5"/>
    <w:rsid w:val="00316FE0"/>
    <w:rsid w:val="00317175"/>
    <w:rsid w:val="0031779D"/>
    <w:rsid w:val="003204D3"/>
    <w:rsid w:val="003209F1"/>
    <w:rsid w:val="00320B58"/>
    <w:rsid w:val="00321FE7"/>
    <w:rsid w:val="00322FDD"/>
    <w:rsid w:val="0032433F"/>
    <w:rsid w:val="003250F6"/>
    <w:rsid w:val="00325917"/>
    <w:rsid w:val="00325BB2"/>
    <w:rsid w:val="00325D09"/>
    <w:rsid w:val="00325D88"/>
    <w:rsid w:val="00325EC3"/>
    <w:rsid w:val="003272AB"/>
    <w:rsid w:val="003275D1"/>
    <w:rsid w:val="003275DC"/>
    <w:rsid w:val="003277BA"/>
    <w:rsid w:val="003279AE"/>
    <w:rsid w:val="0033021B"/>
    <w:rsid w:val="00330E29"/>
    <w:rsid w:val="00331153"/>
    <w:rsid w:val="003317A4"/>
    <w:rsid w:val="003329C3"/>
    <w:rsid w:val="003332B9"/>
    <w:rsid w:val="00333D84"/>
    <w:rsid w:val="0033414A"/>
    <w:rsid w:val="00334ED0"/>
    <w:rsid w:val="0033504A"/>
    <w:rsid w:val="00335CA4"/>
    <w:rsid w:val="00337D09"/>
    <w:rsid w:val="00337E5B"/>
    <w:rsid w:val="003401DA"/>
    <w:rsid w:val="00340FFB"/>
    <w:rsid w:val="003413C2"/>
    <w:rsid w:val="00341916"/>
    <w:rsid w:val="003422E8"/>
    <w:rsid w:val="00342B7F"/>
    <w:rsid w:val="00342EEC"/>
    <w:rsid w:val="00343D77"/>
    <w:rsid w:val="00343E40"/>
    <w:rsid w:val="00345324"/>
    <w:rsid w:val="003456DA"/>
    <w:rsid w:val="00345920"/>
    <w:rsid w:val="00345BF4"/>
    <w:rsid w:val="00345E09"/>
    <w:rsid w:val="0034641B"/>
    <w:rsid w:val="00346544"/>
    <w:rsid w:val="0034708B"/>
    <w:rsid w:val="003472CA"/>
    <w:rsid w:val="00347C7D"/>
    <w:rsid w:val="00347CBB"/>
    <w:rsid w:val="00350164"/>
    <w:rsid w:val="003509C3"/>
    <w:rsid w:val="00351351"/>
    <w:rsid w:val="00352C6A"/>
    <w:rsid w:val="00353405"/>
    <w:rsid w:val="0035392B"/>
    <w:rsid w:val="00353A54"/>
    <w:rsid w:val="00353F9F"/>
    <w:rsid w:val="00354117"/>
    <w:rsid w:val="0035425B"/>
    <w:rsid w:val="003549AA"/>
    <w:rsid w:val="00354AE7"/>
    <w:rsid w:val="00354C78"/>
    <w:rsid w:val="00355824"/>
    <w:rsid w:val="003560DF"/>
    <w:rsid w:val="0035623D"/>
    <w:rsid w:val="00356455"/>
    <w:rsid w:val="00356640"/>
    <w:rsid w:val="00356795"/>
    <w:rsid w:val="00356DD8"/>
    <w:rsid w:val="00357113"/>
    <w:rsid w:val="003573D4"/>
    <w:rsid w:val="00357BE3"/>
    <w:rsid w:val="00360B05"/>
    <w:rsid w:val="00360EAE"/>
    <w:rsid w:val="003610D5"/>
    <w:rsid w:val="003614B2"/>
    <w:rsid w:val="003633A7"/>
    <w:rsid w:val="0036396E"/>
    <w:rsid w:val="003640B6"/>
    <w:rsid w:val="003641DA"/>
    <w:rsid w:val="003645D7"/>
    <w:rsid w:val="00364F2C"/>
    <w:rsid w:val="00365189"/>
    <w:rsid w:val="00365720"/>
    <w:rsid w:val="00365FBB"/>
    <w:rsid w:val="00370CAE"/>
    <w:rsid w:val="00371612"/>
    <w:rsid w:val="00371971"/>
    <w:rsid w:val="00371DD2"/>
    <w:rsid w:val="00371F57"/>
    <w:rsid w:val="00374B03"/>
    <w:rsid w:val="00374C7B"/>
    <w:rsid w:val="003752D3"/>
    <w:rsid w:val="0037638A"/>
    <w:rsid w:val="00377266"/>
    <w:rsid w:val="00377356"/>
    <w:rsid w:val="0038049E"/>
    <w:rsid w:val="0038093B"/>
    <w:rsid w:val="00381003"/>
    <w:rsid w:val="0038190A"/>
    <w:rsid w:val="00381A89"/>
    <w:rsid w:val="00382049"/>
    <w:rsid w:val="0038213E"/>
    <w:rsid w:val="0038322C"/>
    <w:rsid w:val="003836DF"/>
    <w:rsid w:val="0038464C"/>
    <w:rsid w:val="00384B12"/>
    <w:rsid w:val="00384DC1"/>
    <w:rsid w:val="00385F8D"/>
    <w:rsid w:val="0038610F"/>
    <w:rsid w:val="003861B6"/>
    <w:rsid w:val="00386979"/>
    <w:rsid w:val="00387D1A"/>
    <w:rsid w:val="00390B30"/>
    <w:rsid w:val="003912ED"/>
    <w:rsid w:val="0039153C"/>
    <w:rsid w:val="0039174B"/>
    <w:rsid w:val="00391977"/>
    <w:rsid w:val="00391FD6"/>
    <w:rsid w:val="003920B2"/>
    <w:rsid w:val="003927D2"/>
    <w:rsid w:val="00392F5E"/>
    <w:rsid w:val="00393178"/>
    <w:rsid w:val="00393424"/>
    <w:rsid w:val="003943E3"/>
    <w:rsid w:val="00394BAB"/>
    <w:rsid w:val="00394E31"/>
    <w:rsid w:val="00394F49"/>
    <w:rsid w:val="003954CF"/>
    <w:rsid w:val="00395846"/>
    <w:rsid w:val="003967AE"/>
    <w:rsid w:val="00396E53"/>
    <w:rsid w:val="00396E91"/>
    <w:rsid w:val="003A02C6"/>
    <w:rsid w:val="003A1386"/>
    <w:rsid w:val="003A13A6"/>
    <w:rsid w:val="003A1C8E"/>
    <w:rsid w:val="003A252F"/>
    <w:rsid w:val="003A28E3"/>
    <w:rsid w:val="003A29D6"/>
    <w:rsid w:val="003A3118"/>
    <w:rsid w:val="003A3170"/>
    <w:rsid w:val="003A327D"/>
    <w:rsid w:val="003A48BD"/>
    <w:rsid w:val="003A4931"/>
    <w:rsid w:val="003A614D"/>
    <w:rsid w:val="003A640D"/>
    <w:rsid w:val="003A6695"/>
    <w:rsid w:val="003A6C85"/>
    <w:rsid w:val="003A7787"/>
    <w:rsid w:val="003A78F4"/>
    <w:rsid w:val="003A7BB8"/>
    <w:rsid w:val="003B05FE"/>
    <w:rsid w:val="003B08A3"/>
    <w:rsid w:val="003B0FF2"/>
    <w:rsid w:val="003B106F"/>
    <w:rsid w:val="003B1680"/>
    <w:rsid w:val="003B171E"/>
    <w:rsid w:val="003B19A8"/>
    <w:rsid w:val="003B1BF5"/>
    <w:rsid w:val="003B2E72"/>
    <w:rsid w:val="003B3274"/>
    <w:rsid w:val="003B3CE6"/>
    <w:rsid w:val="003B3D97"/>
    <w:rsid w:val="003B42FA"/>
    <w:rsid w:val="003B43B9"/>
    <w:rsid w:val="003B49ED"/>
    <w:rsid w:val="003B4BF7"/>
    <w:rsid w:val="003B5175"/>
    <w:rsid w:val="003B619A"/>
    <w:rsid w:val="003B6867"/>
    <w:rsid w:val="003B7270"/>
    <w:rsid w:val="003B72E5"/>
    <w:rsid w:val="003C007D"/>
    <w:rsid w:val="003C0120"/>
    <w:rsid w:val="003C127E"/>
    <w:rsid w:val="003C1ADF"/>
    <w:rsid w:val="003C1E51"/>
    <w:rsid w:val="003C2325"/>
    <w:rsid w:val="003C25EF"/>
    <w:rsid w:val="003C272F"/>
    <w:rsid w:val="003C3545"/>
    <w:rsid w:val="003C3DED"/>
    <w:rsid w:val="003C40B5"/>
    <w:rsid w:val="003C422A"/>
    <w:rsid w:val="003C45C3"/>
    <w:rsid w:val="003C48EB"/>
    <w:rsid w:val="003C4D98"/>
    <w:rsid w:val="003C65A7"/>
    <w:rsid w:val="003C65AF"/>
    <w:rsid w:val="003C6749"/>
    <w:rsid w:val="003C6E41"/>
    <w:rsid w:val="003C705A"/>
    <w:rsid w:val="003D0481"/>
    <w:rsid w:val="003D083A"/>
    <w:rsid w:val="003D0D0D"/>
    <w:rsid w:val="003D1842"/>
    <w:rsid w:val="003D19E3"/>
    <w:rsid w:val="003D1AA7"/>
    <w:rsid w:val="003D1D87"/>
    <w:rsid w:val="003D21BC"/>
    <w:rsid w:val="003D2BBA"/>
    <w:rsid w:val="003D3332"/>
    <w:rsid w:val="003D3C86"/>
    <w:rsid w:val="003D3F9E"/>
    <w:rsid w:val="003D3FC8"/>
    <w:rsid w:val="003D4826"/>
    <w:rsid w:val="003D5D98"/>
    <w:rsid w:val="003D5F14"/>
    <w:rsid w:val="003D69CC"/>
    <w:rsid w:val="003D7B1D"/>
    <w:rsid w:val="003E02DA"/>
    <w:rsid w:val="003E0912"/>
    <w:rsid w:val="003E0979"/>
    <w:rsid w:val="003E27F6"/>
    <w:rsid w:val="003E2A14"/>
    <w:rsid w:val="003E2E67"/>
    <w:rsid w:val="003E2F87"/>
    <w:rsid w:val="003E4080"/>
    <w:rsid w:val="003E529E"/>
    <w:rsid w:val="003E57C5"/>
    <w:rsid w:val="003E58C8"/>
    <w:rsid w:val="003E5A63"/>
    <w:rsid w:val="003E6BFC"/>
    <w:rsid w:val="003E6CF2"/>
    <w:rsid w:val="003E74E1"/>
    <w:rsid w:val="003E7B38"/>
    <w:rsid w:val="003F01D7"/>
    <w:rsid w:val="003F0542"/>
    <w:rsid w:val="003F0DAD"/>
    <w:rsid w:val="003F13C0"/>
    <w:rsid w:val="003F1701"/>
    <w:rsid w:val="003F1F42"/>
    <w:rsid w:val="003F294F"/>
    <w:rsid w:val="003F33E1"/>
    <w:rsid w:val="003F3810"/>
    <w:rsid w:val="003F3A72"/>
    <w:rsid w:val="003F48D3"/>
    <w:rsid w:val="003F5239"/>
    <w:rsid w:val="003F584A"/>
    <w:rsid w:val="003F5C86"/>
    <w:rsid w:val="003F5F5F"/>
    <w:rsid w:val="003F6092"/>
    <w:rsid w:val="003F60A6"/>
    <w:rsid w:val="003F65C6"/>
    <w:rsid w:val="003F67CF"/>
    <w:rsid w:val="003F71F0"/>
    <w:rsid w:val="003F7272"/>
    <w:rsid w:val="00400907"/>
    <w:rsid w:val="00400AB7"/>
    <w:rsid w:val="004010DE"/>
    <w:rsid w:val="004037D6"/>
    <w:rsid w:val="00403A0D"/>
    <w:rsid w:val="0040484E"/>
    <w:rsid w:val="0040497A"/>
    <w:rsid w:val="00404D9B"/>
    <w:rsid w:val="004052EC"/>
    <w:rsid w:val="00405786"/>
    <w:rsid w:val="00405FFE"/>
    <w:rsid w:val="004061E1"/>
    <w:rsid w:val="00406845"/>
    <w:rsid w:val="00406AAE"/>
    <w:rsid w:val="00406D95"/>
    <w:rsid w:val="00406E57"/>
    <w:rsid w:val="00406F6D"/>
    <w:rsid w:val="00407FEC"/>
    <w:rsid w:val="00410061"/>
    <w:rsid w:val="0041096D"/>
    <w:rsid w:val="00411031"/>
    <w:rsid w:val="00411EC5"/>
    <w:rsid w:val="004132A7"/>
    <w:rsid w:val="00413FE9"/>
    <w:rsid w:val="004143D0"/>
    <w:rsid w:val="00415331"/>
    <w:rsid w:val="0041536F"/>
    <w:rsid w:val="004159D5"/>
    <w:rsid w:val="00416BF8"/>
    <w:rsid w:val="00417098"/>
    <w:rsid w:val="00417C2B"/>
    <w:rsid w:val="00417FAF"/>
    <w:rsid w:val="00420694"/>
    <w:rsid w:val="00420C07"/>
    <w:rsid w:val="00420F91"/>
    <w:rsid w:val="004220F6"/>
    <w:rsid w:val="004226B3"/>
    <w:rsid w:val="00422AA4"/>
    <w:rsid w:val="00423A45"/>
    <w:rsid w:val="00423C2A"/>
    <w:rsid w:val="00423D76"/>
    <w:rsid w:val="00423DFF"/>
    <w:rsid w:val="00425365"/>
    <w:rsid w:val="00425DF7"/>
    <w:rsid w:val="004265C9"/>
    <w:rsid w:val="004275AD"/>
    <w:rsid w:val="004279C3"/>
    <w:rsid w:val="004302E9"/>
    <w:rsid w:val="004305F7"/>
    <w:rsid w:val="004307BE"/>
    <w:rsid w:val="0043085B"/>
    <w:rsid w:val="00430B10"/>
    <w:rsid w:val="00431EDD"/>
    <w:rsid w:val="004336E7"/>
    <w:rsid w:val="0043372A"/>
    <w:rsid w:val="0043448D"/>
    <w:rsid w:val="00435163"/>
    <w:rsid w:val="00435511"/>
    <w:rsid w:val="0043558F"/>
    <w:rsid w:val="004358B7"/>
    <w:rsid w:val="00435CB8"/>
    <w:rsid w:val="0043603B"/>
    <w:rsid w:val="00436736"/>
    <w:rsid w:val="00436ADF"/>
    <w:rsid w:val="00436F51"/>
    <w:rsid w:val="00437DF9"/>
    <w:rsid w:val="0044050A"/>
    <w:rsid w:val="0044095D"/>
    <w:rsid w:val="00441C09"/>
    <w:rsid w:val="00441D75"/>
    <w:rsid w:val="00442272"/>
    <w:rsid w:val="004424AD"/>
    <w:rsid w:val="00442B6D"/>
    <w:rsid w:val="00442DA6"/>
    <w:rsid w:val="004433E0"/>
    <w:rsid w:val="004435BC"/>
    <w:rsid w:val="00445AA8"/>
    <w:rsid w:val="00445E14"/>
    <w:rsid w:val="004465EB"/>
    <w:rsid w:val="004466E3"/>
    <w:rsid w:val="00446AAD"/>
    <w:rsid w:val="0044710C"/>
    <w:rsid w:val="004471F1"/>
    <w:rsid w:val="004508DD"/>
    <w:rsid w:val="00450D0D"/>
    <w:rsid w:val="0045117A"/>
    <w:rsid w:val="00451606"/>
    <w:rsid w:val="00451A67"/>
    <w:rsid w:val="00451D8D"/>
    <w:rsid w:val="00452524"/>
    <w:rsid w:val="004525EA"/>
    <w:rsid w:val="00452FA1"/>
    <w:rsid w:val="00453192"/>
    <w:rsid w:val="004536DD"/>
    <w:rsid w:val="00454232"/>
    <w:rsid w:val="0045439F"/>
    <w:rsid w:val="00454632"/>
    <w:rsid w:val="004551DE"/>
    <w:rsid w:val="00455FAB"/>
    <w:rsid w:val="0045604C"/>
    <w:rsid w:val="0045706A"/>
    <w:rsid w:val="004577A8"/>
    <w:rsid w:val="00460EAA"/>
    <w:rsid w:val="004610BB"/>
    <w:rsid w:val="00461130"/>
    <w:rsid w:val="00461724"/>
    <w:rsid w:val="00461E1B"/>
    <w:rsid w:val="00462358"/>
    <w:rsid w:val="00462491"/>
    <w:rsid w:val="0046255D"/>
    <w:rsid w:val="00464812"/>
    <w:rsid w:val="00465506"/>
    <w:rsid w:val="0046566B"/>
    <w:rsid w:val="00465A49"/>
    <w:rsid w:val="00465A97"/>
    <w:rsid w:val="00465FD7"/>
    <w:rsid w:val="004663AF"/>
    <w:rsid w:val="004665BF"/>
    <w:rsid w:val="00471F62"/>
    <w:rsid w:val="0047209C"/>
    <w:rsid w:val="0047273F"/>
    <w:rsid w:val="0047446E"/>
    <w:rsid w:val="00474691"/>
    <w:rsid w:val="00474AB5"/>
    <w:rsid w:val="00475D22"/>
    <w:rsid w:val="00476201"/>
    <w:rsid w:val="004769A0"/>
    <w:rsid w:val="00476FE0"/>
    <w:rsid w:val="00477180"/>
    <w:rsid w:val="00477536"/>
    <w:rsid w:val="004778BE"/>
    <w:rsid w:val="00477CB3"/>
    <w:rsid w:val="00480095"/>
    <w:rsid w:val="00481000"/>
    <w:rsid w:val="00481AEA"/>
    <w:rsid w:val="00481E11"/>
    <w:rsid w:val="00483511"/>
    <w:rsid w:val="00483575"/>
    <w:rsid w:val="00483ED9"/>
    <w:rsid w:val="0048408A"/>
    <w:rsid w:val="004847AA"/>
    <w:rsid w:val="00484C61"/>
    <w:rsid w:val="0048536B"/>
    <w:rsid w:val="00486AD3"/>
    <w:rsid w:val="00487152"/>
    <w:rsid w:val="00491E18"/>
    <w:rsid w:val="00492C8B"/>
    <w:rsid w:val="0049377F"/>
    <w:rsid w:val="00493E0A"/>
    <w:rsid w:val="00494873"/>
    <w:rsid w:val="004951EF"/>
    <w:rsid w:val="00495885"/>
    <w:rsid w:val="0049677F"/>
    <w:rsid w:val="00497D63"/>
    <w:rsid w:val="004A02AD"/>
    <w:rsid w:val="004A1E8C"/>
    <w:rsid w:val="004A2691"/>
    <w:rsid w:val="004A3C7B"/>
    <w:rsid w:val="004A5E98"/>
    <w:rsid w:val="004A628E"/>
    <w:rsid w:val="004A78BD"/>
    <w:rsid w:val="004B0143"/>
    <w:rsid w:val="004B1CF4"/>
    <w:rsid w:val="004B273D"/>
    <w:rsid w:val="004B28C5"/>
    <w:rsid w:val="004B29B9"/>
    <w:rsid w:val="004B2A5F"/>
    <w:rsid w:val="004B2D4F"/>
    <w:rsid w:val="004B2FAE"/>
    <w:rsid w:val="004B3C24"/>
    <w:rsid w:val="004B4653"/>
    <w:rsid w:val="004B47C9"/>
    <w:rsid w:val="004B4840"/>
    <w:rsid w:val="004B4957"/>
    <w:rsid w:val="004B5599"/>
    <w:rsid w:val="004B60E7"/>
    <w:rsid w:val="004B66FA"/>
    <w:rsid w:val="004B754E"/>
    <w:rsid w:val="004B7949"/>
    <w:rsid w:val="004C09EF"/>
    <w:rsid w:val="004C1377"/>
    <w:rsid w:val="004C26DF"/>
    <w:rsid w:val="004C26E3"/>
    <w:rsid w:val="004C3680"/>
    <w:rsid w:val="004C37AF"/>
    <w:rsid w:val="004C443E"/>
    <w:rsid w:val="004C4B5F"/>
    <w:rsid w:val="004C552F"/>
    <w:rsid w:val="004C63A2"/>
    <w:rsid w:val="004C70C4"/>
    <w:rsid w:val="004C7AA5"/>
    <w:rsid w:val="004D0A74"/>
    <w:rsid w:val="004D0F5A"/>
    <w:rsid w:val="004D1980"/>
    <w:rsid w:val="004D1D62"/>
    <w:rsid w:val="004D3574"/>
    <w:rsid w:val="004D429A"/>
    <w:rsid w:val="004D4E89"/>
    <w:rsid w:val="004D50A4"/>
    <w:rsid w:val="004D50DE"/>
    <w:rsid w:val="004D5703"/>
    <w:rsid w:val="004D5FF6"/>
    <w:rsid w:val="004D68CE"/>
    <w:rsid w:val="004D754E"/>
    <w:rsid w:val="004E0145"/>
    <w:rsid w:val="004E04E0"/>
    <w:rsid w:val="004E0BF8"/>
    <w:rsid w:val="004E1461"/>
    <w:rsid w:val="004E1B5A"/>
    <w:rsid w:val="004E4DDC"/>
    <w:rsid w:val="004E5227"/>
    <w:rsid w:val="004E5252"/>
    <w:rsid w:val="004E6B62"/>
    <w:rsid w:val="004E72F1"/>
    <w:rsid w:val="004E7BE8"/>
    <w:rsid w:val="004E7C39"/>
    <w:rsid w:val="004F038B"/>
    <w:rsid w:val="004F0F54"/>
    <w:rsid w:val="004F174B"/>
    <w:rsid w:val="004F1DE8"/>
    <w:rsid w:val="004F1ECE"/>
    <w:rsid w:val="004F2819"/>
    <w:rsid w:val="004F29DC"/>
    <w:rsid w:val="004F2C8C"/>
    <w:rsid w:val="004F4018"/>
    <w:rsid w:val="004F4BE8"/>
    <w:rsid w:val="004F4E29"/>
    <w:rsid w:val="004F6557"/>
    <w:rsid w:val="004F7A44"/>
    <w:rsid w:val="004F7DED"/>
    <w:rsid w:val="00500369"/>
    <w:rsid w:val="00504706"/>
    <w:rsid w:val="00505183"/>
    <w:rsid w:val="00505725"/>
    <w:rsid w:val="00505957"/>
    <w:rsid w:val="00506845"/>
    <w:rsid w:val="00506984"/>
    <w:rsid w:val="0050759F"/>
    <w:rsid w:val="00507C8B"/>
    <w:rsid w:val="00507C96"/>
    <w:rsid w:val="00507F37"/>
    <w:rsid w:val="00510131"/>
    <w:rsid w:val="005108F2"/>
    <w:rsid w:val="00511284"/>
    <w:rsid w:val="00511422"/>
    <w:rsid w:val="005114DC"/>
    <w:rsid w:val="00511A24"/>
    <w:rsid w:val="00511C26"/>
    <w:rsid w:val="00511CD5"/>
    <w:rsid w:val="00511DCC"/>
    <w:rsid w:val="00512004"/>
    <w:rsid w:val="00512CB4"/>
    <w:rsid w:val="0051310E"/>
    <w:rsid w:val="00513B6E"/>
    <w:rsid w:val="005145BD"/>
    <w:rsid w:val="005145E0"/>
    <w:rsid w:val="00514C51"/>
    <w:rsid w:val="00515828"/>
    <w:rsid w:val="00516BDF"/>
    <w:rsid w:val="005177FF"/>
    <w:rsid w:val="005213E0"/>
    <w:rsid w:val="00521699"/>
    <w:rsid w:val="005217E6"/>
    <w:rsid w:val="00522001"/>
    <w:rsid w:val="00523153"/>
    <w:rsid w:val="005254C9"/>
    <w:rsid w:val="005257CE"/>
    <w:rsid w:val="00525D9C"/>
    <w:rsid w:val="0052711E"/>
    <w:rsid w:val="00527324"/>
    <w:rsid w:val="00527605"/>
    <w:rsid w:val="00530313"/>
    <w:rsid w:val="005312DA"/>
    <w:rsid w:val="00532BCB"/>
    <w:rsid w:val="00533206"/>
    <w:rsid w:val="00533FDB"/>
    <w:rsid w:val="005342E9"/>
    <w:rsid w:val="0053494A"/>
    <w:rsid w:val="005357D8"/>
    <w:rsid w:val="0053622F"/>
    <w:rsid w:val="0053691A"/>
    <w:rsid w:val="00536BC6"/>
    <w:rsid w:val="0053753C"/>
    <w:rsid w:val="0053783F"/>
    <w:rsid w:val="00540766"/>
    <w:rsid w:val="00541144"/>
    <w:rsid w:val="0054192D"/>
    <w:rsid w:val="00542ABD"/>
    <w:rsid w:val="0054357C"/>
    <w:rsid w:val="00543E58"/>
    <w:rsid w:val="005440AD"/>
    <w:rsid w:val="0054586B"/>
    <w:rsid w:val="00546590"/>
    <w:rsid w:val="00546759"/>
    <w:rsid w:val="00546A96"/>
    <w:rsid w:val="00546FA2"/>
    <w:rsid w:val="00547588"/>
    <w:rsid w:val="00550AA9"/>
    <w:rsid w:val="00550DF3"/>
    <w:rsid w:val="0055161E"/>
    <w:rsid w:val="005520DA"/>
    <w:rsid w:val="0055319A"/>
    <w:rsid w:val="005534DC"/>
    <w:rsid w:val="00553698"/>
    <w:rsid w:val="0055452A"/>
    <w:rsid w:val="005565F6"/>
    <w:rsid w:val="005570A7"/>
    <w:rsid w:val="00561CFA"/>
    <w:rsid w:val="00562B30"/>
    <w:rsid w:val="0056311D"/>
    <w:rsid w:val="005633CB"/>
    <w:rsid w:val="005638EC"/>
    <w:rsid w:val="0056489D"/>
    <w:rsid w:val="005653CE"/>
    <w:rsid w:val="00565B08"/>
    <w:rsid w:val="0056639B"/>
    <w:rsid w:val="00566739"/>
    <w:rsid w:val="005669EF"/>
    <w:rsid w:val="00566B7A"/>
    <w:rsid w:val="00566F10"/>
    <w:rsid w:val="0056703D"/>
    <w:rsid w:val="00570680"/>
    <w:rsid w:val="00570809"/>
    <w:rsid w:val="00570EB6"/>
    <w:rsid w:val="00571391"/>
    <w:rsid w:val="00571640"/>
    <w:rsid w:val="0057277E"/>
    <w:rsid w:val="005728A5"/>
    <w:rsid w:val="005729C1"/>
    <w:rsid w:val="005771A1"/>
    <w:rsid w:val="005774A4"/>
    <w:rsid w:val="00577D08"/>
    <w:rsid w:val="00577EBE"/>
    <w:rsid w:val="00580949"/>
    <w:rsid w:val="00580973"/>
    <w:rsid w:val="00580B3A"/>
    <w:rsid w:val="00580B49"/>
    <w:rsid w:val="00580E1C"/>
    <w:rsid w:val="00580E8C"/>
    <w:rsid w:val="0058134C"/>
    <w:rsid w:val="00581672"/>
    <w:rsid w:val="00581F04"/>
    <w:rsid w:val="005822EB"/>
    <w:rsid w:val="00583050"/>
    <w:rsid w:val="005845D8"/>
    <w:rsid w:val="00584CAD"/>
    <w:rsid w:val="00584D18"/>
    <w:rsid w:val="00584EEC"/>
    <w:rsid w:val="00585B6A"/>
    <w:rsid w:val="00585D26"/>
    <w:rsid w:val="00585D7D"/>
    <w:rsid w:val="005871D7"/>
    <w:rsid w:val="00587FAD"/>
    <w:rsid w:val="0059054B"/>
    <w:rsid w:val="00590580"/>
    <w:rsid w:val="00590C74"/>
    <w:rsid w:val="005914DA"/>
    <w:rsid w:val="0059174A"/>
    <w:rsid w:val="00591E01"/>
    <w:rsid w:val="00592DBD"/>
    <w:rsid w:val="00592E46"/>
    <w:rsid w:val="005946CF"/>
    <w:rsid w:val="00595477"/>
    <w:rsid w:val="00595905"/>
    <w:rsid w:val="00595B28"/>
    <w:rsid w:val="00595FB3"/>
    <w:rsid w:val="005969A3"/>
    <w:rsid w:val="00597548"/>
    <w:rsid w:val="00597DB7"/>
    <w:rsid w:val="005A00E5"/>
    <w:rsid w:val="005A0B5D"/>
    <w:rsid w:val="005A16C1"/>
    <w:rsid w:val="005A1777"/>
    <w:rsid w:val="005A1DA3"/>
    <w:rsid w:val="005A2083"/>
    <w:rsid w:val="005A212A"/>
    <w:rsid w:val="005A2277"/>
    <w:rsid w:val="005A2469"/>
    <w:rsid w:val="005A2DD3"/>
    <w:rsid w:val="005A2EE5"/>
    <w:rsid w:val="005A3258"/>
    <w:rsid w:val="005A3E5D"/>
    <w:rsid w:val="005A490F"/>
    <w:rsid w:val="005A54F7"/>
    <w:rsid w:val="005A57E0"/>
    <w:rsid w:val="005A5D86"/>
    <w:rsid w:val="005A5F63"/>
    <w:rsid w:val="005A6AA7"/>
    <w:rsid w:val="005A6EBF"/>
    <w:rsid w:val="005A75F7"/>
    <w:rsid w:val="005A7AA4"/>
    <w:rsid w:val="005A7CD3"/>
    <w:rsid w:val="005B1DA3"/>
    <w:rsid w:val="005B2F90"/>
    <w:rsid w:val="005B4A89"/>
    <w:rsid w:val="005B59EE"/>
    <w:rsid w:val="005B6D31"/>
    <w:rsid w:val="005B731B"/>
    <w:rsid w:val="005B7E31"/>
    <w:rsid w:val="005C0E45"/>
    <w:rsid w:val="005C16BF"/>
    <w:rsid w:val="005C2873"/>
    <w:rsid w:val="005C32AE"/>
    <w:rsid w:val="005C3F29"/>
    <w:rsid w:val="005C49E1"/>
    <w:rsid w:val="005C5588"/>
    <w:rsid w:val="005C65B8"/>
    <w:rsid w:val="005C76F1"/>
    <w:rsid w:val="005C7749"/>
    <w:rsid w:val="005C7AA6"/>
    <w:rsid w:val="005C7B7A"/>
    <w:rsid w:val="005D2419"/>
    <w:rsid w:val="005D2BFB"/>
    <w:rsid w:val="005D436F"/>
    <w:rsid w:val="005D4C17"/>
    <w:rsid w:val="005D5C1B"/>
    <w:rsid w:val="005D5C26"/>
    <w:rsid w:val="005D6009"/>
    <w:rsid w:val="005D68D7"/>
    <w:rsid w:val="005D775B"/>
    <w:rsid w:val="005D780C"/>
    <w:rsid w:val="005E1CBD"/>
    <w:rsid w:val="005E1D3C"/>
    <w:rsid w:val="005E2000"/>
    <w:rsid w:val="005E219E"/>
    <w:rsid w:val="005E2680"/>
    <w:rsid w:val="005E2C57"/>
    <w:rsid w:val="005E314A"/>
    <w:rsid w:val="005E491E"/>
    <w:rsid w:val="005E5660"/>
    <w:rsid w:val="005E5ADA"/>
    <w:rsid w:val="005E64BC"/>
    <w:rsid w:val="005E7D8C"/>
    <w:rsid w:val="005E7F67"/>
    <w:rsid w:val="005F0EAC"/>
    <w:rsid w:val="005F172A"/>
    <w:rsid w:val="005F1F2D"/>
    <w:rsid w:val="005F20A1"/>
    <w:rsid w:val="005F22A7"/>
    <w:rsid w:val="005F2ADA"/>
    <w:rsid w:val="005F2F51"/>
    <w:rsid w:val="005F3521"/>
    <w:rsid w:val="005F4383"/>
    <w:rsid w:val="005F5042"/>
    <w:rsid w:val="005F5573"/>
    <w:rsid w:val="005F5591"/>
    <w:rsid w:val="005F576C"/>
    <w:rsid w:val="005F5D85"/>
    <w:rsid w:val="005F771C"/>
    <w:rsid w:val="005F7971"/>
    <w:rsid w:val="0060031A"/>
    <w:rsid w:val="006008E5"/>
    <w:rsid w:val="00602AC1"/>
    <w:rsid w:val="00602CE8"/>
    <w:rsid w:val="006031BF"/>
    <w:rsid w:val="00603378"/>
    <w:rsid w:val="00603700"/>
    <w:rsid w:val="006040EE"/>
    <w:rsid w:val="006046E7"/>
    <w:rsid w:val="00604874"/>
    <w:rsid w:val="00604BE8"/>
    <w:rsid w:val="00604F00"/>
    <w:rsid w:val="006052FC"/>
    <w:rsid w:val="00606021"/>
    <w:rsid w:val="00606028"/>
    <w:rsid w:val="00606D3A"/>
    <w:rsid w:val="00610483"/>
    <w:rsid w:val="0061057C"/>
    <w:rsid w:val="006107ED"/>
    <w:rsid w:val="00610C3C"/>
    <w:rsid w:val="00611B19"/>
    <w:rsid w:val="00611B8E"/>
    <w:rsid w:val="0061235E"/>
    <w:rsid w:val="0061344D"/>
    <w:rsid w:val="00614144"/>
    <w:rsid w:val="00615339"/>
    <w:rsid w:val="00615352"/>
    <w:rsid w:val="00616538"/>
    <w:rsid w:val="00616559"/>
    <w:rsid w:val="00617920"/>
    <w:rsid w:val="00617C97"/>
    <w:rsid w:val="00617EE5"/>
    <w:rsid w:val="006204A9"/>
    <w:rsid w:val="00620957"/>
    <w:rsid w:val="006217DD"/>
    <w:rsid w:val="00622927"/>
    <w:rsid w:val="00622D3B"/>
    <w:rsid w:val="00623527"/>
    <w:rsid w:val="00623554"/>
    <w:rsid w:val="006236D7"/>
    <w:rsid w:val="00623BE4"/>
    <w:rsid w:val="00624613"/>
    <w:rsid w:val="00624645"/>
    <w:rsid w:val="00625661"/>
    <w:rsid w:val="006261B4"/>
    <w:rsid w:val="00626CFC"/>
    <w:rsid w:val="00627C19"/>
    <w:rsid w:val="00630E7D"/>
    <w:rsid w:val="00631974"/>
    <w:rsid w:val="006321AD"/>
    <w:rsid w:val="006338DA"/>
    <w:rsid w:val="00633BFF"/>
    <w:rsid w:val="00633E38"/>
    <w:rsid w:val="00633F61"/>
    <w:rsid w:val="00634C62"/>
    <w:rsid w:val="0063516E"/>
    <w:rsid w:val="00635693"/>
    <w:rsid w:val="00635A93"/>
    <w:rsid w:val="00635FF2"/>
    <w:rsid w:val="00636E22"/>
    <w:rsid w:val="00637FB8"/>
    <w:rsid w:val="00640679"/>
    <w:rsid w:val="00641869"/>
    <w:rsid w:val="00642590"/>
    <w:rsid w:val="006427DD"/>
    <w:rsid w:val="00642EE1"/>
    <w:rsid w:val="0064342B"/>
    <w:rsid w:val="00643D74"/>
    <w:rsid w:val="00643DF7"/>
    <w:rsid w:val="006457BA"/>
    <w:rsid w:val="00646586"/>
    <w:rsid w:val="0064675E"/>
    <w:rsid w:val="00646D8B"/>
    <w:rsid w:val="00646E55"/>
    <w:rsid w:val="006471C1"/>
    <w:rsid w:val="00647320"/>
    <w:rsid w:val="006501E6"/>
    <w:rsid w:val="00650841"/>
    <w:rsid w:val="006509AF"/>
    <w:rsid w:val="0065208A"/>
    <w:rsid w:val="00652955"/>
    <w:rsid w:val="00652C77"/>
    <w:rsid w:val="00652D2E"/>
    <w:rsid w:val="00652F4C"/>
    <w:rsid w:val="006531E3"/>
    <w:rsid w:val="00653728"/>
    <w:rsid w:val="006537CB"/>
    <w:rsid w:val="006544EE"/>
    <w:rsid w:val="00654560"/>
    <w:rsid w:val="00654CFC"/>
    <w:rsid w:val="00655332"/>
    <w:rsid w:val="00655441"/>
    <w:rsid w:val="00655DA1"/>
    <w:rsid w:val="0066001F"/>
    <w:rsid w:val="00660315"/>
    <w:rsid w:val="00660BC1"/>
    <w:rsid w:val="0066146E"/>
    <w:rsid w:val="00662F3B"/>
    <w:rsid w:val="00662FD0"/>
    <w:rsid w:val="00663483"/>
    <w:rsid w:val="006636D0"/>
    <w:rsid w:val="0066424E"/>
    <w:rsid w:val="0066539C"/>
    <w:rsid w:val="006658C4"/>
    <w:rsid w:val="006671F8"/>
    <w:rsid w:val="006677D8"/>
    <w:rsid w:val="00670664"/>
    <w:rsid w:val="00670777"/>
    <w:rsid w:val="00671818"/>
    <w:rsid w:val="00671B97"/>
    <w:rsid w:val="00673021"/>
    <w:rsid w:val="00673738"/>
    <w:rsid w:val="00674198"/>
    <w:rsid w:val="00674F4A"/>
    <w:rsid w:val="00675183"/>
    <w:rsid w:val="006754AA"/>
    <w:rsid w:val="006755D9"/>
    <w:rsid w:val="00676133"/>
    <w:rsid w:val="00676F22"/>
    <w:rsid w:val="00677300"/>
    <w:rsid w:val="00677710"/>
    <w:rsid w:val="006807E1"/>
    <w:rsid w:val="00680A1D"/>
    <w:rsid w:val="00681E6A"/>
    <w:rsid w:val="00682624"/>
    <w:rsid w:val="006829EF"/>
    <w:rsid w:val="00683207"/>
    <w:rsid w:val="006833EC"/>
    <w:rsid w:val="00683D33"/>
    <w:rsid w:val="006846E6"/>
    <w:rsid w:val="00684D37"/>
    <w:rsid w:val="00684E51"/>
    <w:rsid w:val="00684EA5"/>
    <w:rsid w:val="00685075"/>
    <w:rsid w:val="006853CE"/>
    <w:rsid w:val="00685723"/>
    <w:rsid w:val="00686045"/>
    <w:rsid w:val="00686551"/>
    <w:rsid w:val="006866A2"/>
    <w:rsid w:val="0068748A"/>
    <w:rsid w:val="00687AA3"/>
    <w:rsid w:val="006900BB"/>
    <w:rsid w:val="0069043C"/>
    <w:rsid w:val="006905A9"/>
    <w:rsid w:val="00690995"/>
    <w:rsid w:val="006909E4"/>
    <w:rsid w:val="00690B21"/>
    <w:rsid w:val="00691FC0"/>
    <w:rsid w:val="00691FF6"/>
    <w:rsid w:val="0069217D"/>
    <w:rsid w:val="006921D5"/>
    <w:rsid w:val="00692297"/>
    <w:rsid w:val="006934C3"/>
    <w:rsid w:val="00693F0D"/>
    <w:rsid w:val="00694316"/>
    <w:rsid w:val="00695054"/>
    <w:rsid w:val="00695791"/>
    <w:rsid w:val="006958D6"/>
    <w:rsid w:val="00695BEC"/>
    <w:rsid w:val="00696889"/>
    <w:rsid w:val="00697229"/>
    <w:rsid w:val="006A0C1E"/>
    <w:rsid w:val="006A0C98"/>
    <w:rsid w:val="006A13EE"/>
    <w:rsid w:val="006A1799"/>
    <w:rsid w:val="006A1DD5"/>
    <w:rsid w:val="006A2042"/>
    <w:rsid w:val="006A2302"/>
    <w:rsid w:val="006A43AD"/>
    <w:rsid w:val="006A4A6D"/>
    <w:rsid w:val="006A4E74"/>
    <w:rsid w:val="006A5B14"/>
    <w:rsid w:val="006A5D4A"/>
    <w:rsid w:val="006A5DB4"/>
    <w:rsid w:val="006A680C"/>
    <w:rsid w:val="006A6BFE"/>
    <w:rsid w:val="006A6E5A"/>
    <w:rsid w:val="006B0683"/>
    <w:rsid w:val="006B0C44"/>
    <w:rsid w:val="006B12C8"/>
    <w:rsid w:val="006B1763"/>
    <w:rsid w:val="006B1A11"/>
    <w:rsid w:val="006B3B62"/>
    <w:rsid w:val="006B442A"/>
    <w:rsid w:val="006B5166"/>
    <w:rsid w:val="006B5261"/>
    <w:rsid w:val="006B54C5"/>
    <w:rsid w:val="006B553A"/>
    <w:rsid w:val="006B55BC"/>
    <w:rsid w:val="006B5F82"/>
    <w:rsid w:val="006B629A"/>
    <w:rsid w:val="006B6B2B"/>
    <w:rsid w:val="006B6CE9"/>
    <w:rsid w:val="006B7A31"/>
    <w:rsid w:val="006C1181"/>
    <w:rsid w:val="006C1576"/>
    <w:rsid w:val="006C2714"/>
    <w:rsid w:val="006C4156"/>
    <w:rsid w:val="006C4E03"/>
    <w:rsid w:val="006C4E8A"/>
    <w:rsid w:val="006C7D5D"/>
    <w:rsid w:val="006C7EAA"/>
    <w:rsid w:val="006C7F7F"/>
    <w:rsid w:val="006D0676"/>
    <w:rsid w:val="006D20F8"/>
    <w:rsid w:val="006D2BB6"/>
    <w:rsid w:val="006D34C8"/>
    <w:rsid w:val="006D3A2D"/>
    <w:rsid w:val="006D4A66"/>
    <w:rsid w:val="006D5064"/>
    <w:rsid w:val="006D51E6"/>
    <w:rsid w:val="006D52A6"/>
    <w:rsid w:val="006D54ED"/>
    <w:rsid w:val="006D5962"/>
    <w:rsid w:val="006D65F8"/>
    <w:rsid w:val="006D6CA2"/>
    <w:rsid w:val="006D6D6E"/>
    <w:rsid w:val="006D6FF3"/>
    <w:rsid w:val="006D7410"/>
    <w:rsid w:val="006D75BC"/>
    <w:rsid w:val="006D7625"/>
    <w:rsid w:val="006D7AAF"/>
    <w:rsid w:val="006D7C33"/>
    <w:rsid w:val="006E03E2"/>
    <w:rsid w:val="006E184F"/>
    <w:rsid w:val="006E299E"/>
    <w:rsid w:val="006E3F5F"/>
    <w:rsid w:val="006E4C96"/>
    <w:rsid w:val="006E560D"/>
    <w:rsid w:val="006E63E8"/>
    <w:rsid w:val="006E672C"/>
    <w:rsid w:val="006E7948"/>
    <w:rsid w:val="006F149E"/>
    <w:rsid w:val="006F1708"/>
    <w:rsid w:val="006F1EC6"/>
    <w:rsid w:val="006F2027"/>
    <w:rsid w:val="006F22DF"/>
    <w:rsid w:val="006F285F"/>
    <w:rsid w:val="006F2BE5"/>
    <w:rsid w:val="006F329A"/>
    <w:rsid w:val="006F361B"/>
    <w:rsid w:val="006F3963"/>
    <w:rsid w:val="006F3A52"/>
    <w:rsid w:val="006F5C6B"/>
    <w:rsid w:val="006F6260"/>
    <w:rsid w:val="006F65FD"/>
    <w:rsid w:val="006F6ED7"/>
    <w:rsid w:val="006F7272"/>
    <w:rsid w:val="006F7C8C"/>
    <w:rsid w:val="006F7CDD"/>
    <w:rsid w:val="006F7D55"/>
    <w:rsid w:val="00700C52"/>
    <w:rsid w:val="00700FF6"/>
    <w:rsid w:val="007010D9"/>
    <w:rsid w:val="00701342"/>
    <w:rsid w:val="007016F4"/>
    <w:rsid w:val="007018DF"/>
    <w:rsid w:val="007023A5"/>
    <w:rsid w:val="00702E34"/>
    <w:rsid w:val="007046EA"/>
    <w:rsid w:val="00704C21"/>
    <w:rsid w:val="00705FDB"/>
    <w:rsid w:val="007065F0"/>
    <w:rsid w:val="0070660B"/>
    <w:rsid w:val="00706995"/>
    <w:rsid w:val="00711700"/>
    <w:rsid w:val="00711A11"/>
    <w:rsid w:val="00711F91"/>
    <w:rsid w:val="00712226"/>
    <w:rsid w:val="007124CF"/>
    <w:rsid w:val="0071275D"/>
    <w:rsid w:val="00713F8C"/>
    <w:rsid w:val="00713FAB"/>
    <w:rsid w:val="00716B2F"/>
    <w:rsid w:val="00716B39"/>
    <w:rsid w:val="007172D2"/>
    <w:rsid w:val="007173A0"/>
    <w:rsid w:val="00720DB8"/>
    <w:rsid w:val="00721802"/>
    <w:rsid w:val="00721BB2"/>
    <w:rsid w:val="0072228A"/>
    <w:rsid w:val="00722441"/>
    <w:rsid w:val="007224AB"/>
    <w:rsid w:val="0072255E"/>
    <w:rsid w:val="00722891"/>
    <w:rsid w:val="00725EF2"/>
    <w:rsid w:val="007268B0"/>
    <w:rsid w:val="00727F35"/>
    <w:rsid w:val="00730876"/>
    <w:rsid w:val="00730B6D"/>
    <w:rsid w:val="0073105A"/>
    <w:rsid w:val="0073183F"/>
    <w:rsid w:val="00731E56"/>
    <w:rsid w:val="00732406"/>
    <w:rsid w:val="00732D9A"/>
    <w:rsid w:val="00733BC9"/>
    <w:rsid w:val="00733C68"/>
    <w:rsid w:val="007342B4"/>
    <w:rsid w:val="007351E5"/>
    <w:rsid w:val="00735365"/>
    <w:rsid w:val="0073622B"/>
    <w:rsid w:val="007362DE"/>
    <w:rsid w:val="00736530"/>
    <w:rsid w:val="00736987"/>
    <w:rsid w:val="0073769C"/>
    <w:rsid w:val="0073787C"/>
    <w:rsid w:val="00737B43"/>
    <w:rsid w:val="007425F2"/>
    <w:rsid w:val="00742757"/>
    <w:rsid w:val="00742E46"/>
    <w:rsid w:val="00742FEA"/>
    <w:rsid w:val="00745B09"/>
    <w:rsid w:val="00746382"/>
    <w:rsid w:val="00746BB5"/>
    <w:rsid w:val="00746C20"/>
    <w:rsid w:val="007476E9"/>
    <w:rsid w:val="00747A58"/>
    <w:rsid w:val="00750C45"/>
    <w:rsid w:val="00751344"/>
    <w:rsid w:val="00751822"/>
    <w:rsid w:val="00751EAB"/>
    <w:rsid w:val="007529CF"/>
    <w:rsid w:val="00753CA7"/>
    <w:rsid w:val="00753CD3"/>
    <w:rsid w:val="00754504"/>
    <w:rsid w:val="00755C8F"/>
    <w:rsid w:val="00756FF8"/>
    <w:rsid w:val="00757E11"/>
    <w:rsid w:val="0076087F"/>
    <w:rsid w:val="007616F1"/>
    <w:rsid w:val="007624CC"/>
    <w:rsid w:val="00762A1F"/>
    <w:rsid w:val="00763E5E"/>
    <w:rsid w:val="0076400F"/>
    <w:rsid w:val="00764BB4"/>
    <w:rsid w:val="00764D1E"/>
    <w:rsid w:val="007656AD"/>
    <w:rsid w:val="00765851"/>
    <w:rsid w:val="00765BDF"/>
    <w:rsid w:val="0076600E"/>
    <w:rsid w:val="00766779"/>
    <w:rsid w:val="00767175"/>
    <w:rsid w:val="007676B2"/>
    <w:rsid w:val="00767B86"/>
    <w:rsid w:val="00770E30"/>
    <w:rsid w:val="00771FC1"/>
    <w:rsid w:val="00772128"/>
    <w:rsid w:val="00772447"/>
    <w:rsid w:val="00772F69"/>
    <w:rsid w:val="007742A3"/>
    <w:rsid w:val="0077588E"/>
    <w:rsid w:val="00775D5A"/>
    <w:rsid w:val="00776446"/>
    <w:rsid w:val="00777970"/>
    <w:rsid w:val="00777BD6"/>
    <w:rsid w:val="00777DA5"/>
    <w:rsid w:val="0078021D"/>
    <w:rsid w:val="0078047D"/>
    <w:rsid w:val="007807F4"/>
    <w:rsid w:val="0078273A"/>
    <w:rsid w:val="00783F86"/>
    <w:rsid w:val="00784172"/>
    <w:rsid w:val="00784BA2"/>
    <w:rsid w:val="00784F3B"/>
    <w:rsid w:val="00785488"/>
    <w:rsid w:val="007855D1"/>
    <w:rsid w:val="00786A29"/>
    <w:rsid w:val="007871E3"/>
    <w:rsid w:val="00787C51"/>
    <w:rsid w:val="00790A17"/>
    <w:rsid w:val="00790A5F"/>
    <w:rsid w:val="007914F6"/>
    <w:rsid w:val="00791D3E"/>
    <w:rsid w:val="007922FF"/>
    <w:rsid w:val="00792F0B"/>
    <w:rsid w:val="00793DE2"/>
    <w:rsid w:val="00793F87"/>
    <w:rsid w:val="007951A8"/>
    <w:rsid w:val="00795CEC"/>
    <w:rsid w:val="00796B8C"/>
    <w:rsid w:val="00796E63"/>
    <w:rsid w:val="007A0EA2"/>
    <w:rsid w:val="007A10C1"/>
    <w:rsid w:val="007A116A"/>
    <w:rsid w:val="007A160D"/>
    <w:rsid w:val="007A3786"/>
    <w:rsid w:val="007A4231"/>
    <w:rsid w:val="007A4883"/>
    <w:rsid w:val="007A5C56"/>
    <w:rsid w:val="007A67B7"/>
    <w:rsid w:val="007A7314"/>
    <w:rsid w:val="007A73FB"/>
    <w:rsid w:val="007A7B4F"/>
    <w:rsid w:val="007B01DE"/>
    <w:rsid w:val="007B14DC"/>
    <w:rsid w:val="007B1742"/>
    <w:rsid w:val="007B1A81"/>
    <w:rsid w:val="007B20F6"/>
    <w:rsid w:val="007B22BB"/>
    <w:rsid w:val="007B2576"/>
    <w:rsid w:val="007B4506"/>
    <w:rsid w:val="007B472A"/>
    <w:rsid w:val="007B516D"/>
    <w:rsid w:val="007B5489"/>
    <w:rsid w:val="007B549E"/>
    <w:rsid w:val="007B6A9C"/>
    <w:rsid w:val="007B735E"/>
    <w:rsid w:val="007B7DA9"/>
    <w:rsid w:val="007C04FF"/>
    <w:rsid w:val="007C0CE3"/>
    <w:rsid w:val="007C0F1D"/>
    <w:rsid w:val="007C149B"/>
    <w:rsid w:val="007C309D"/>
    <w:rsid w:val="007C395A"/>
    <w:rsid w:val="007C3B50"/>
    <w:rsid w:val="007C4312"/>
    <w:rsid w:val="007C5BB8"/>
    <w:rsid w:val="007C5E82"/>
    <w:rsid w:val="007C6F0E"/>
    <w:rsid w:val="007C7342"/>
    <w:rsid w:val="007C74EC"/>
    <w:rsid w:val="007C7A60"/>
    <w:rsid w:val="007D069A"/>
    <w:rsid w:val="007D140A"/>
    <w:rsid w:val="007D30E2"/>
    <w:rsid w:val="007D3D2B"/>
    <w:rsid w:val="007D4632"/>
    <w:rsid w:val="007D593B"/>
    <w:rsid w:val="007D5BC9"/>
    <w:rsid w:val="007D5E36"/>
    <w:rsid w:val="007D7652"/>
    <w:rsid w:val="007E075D"/>
    <w:rsid w:val="007E1070"/>
    <w:rsid w:val="007E16C5"/>
    <w:rsid w:val="007E16E4"/>
    <w:rsid w:val="007E29CA"/>
    <w:rsid w:val="007E36BD"/>
    <w:rsid w:val="007E444E"/>
    <w:rsid w:val="007E537D"/>
    <w:rsid w:val="007E58A8"/>
    <w:rsid w:val="007E5F3F"/>
    <w:rsid w:val="007E66BE"/>
    <w:rsid w:val="007E69B7"/>
    <w:rsid w:val="007E6C10"/>
    <w:rsid w:val="007E6FE6"/>
    <w:rsid w:val="007F0211"/>
    <w:rsid w:val="007F04A5"/>
    <w:rsid w:val="007F0E59"/>
    <w:rsid w:val="007F20F0"/>
    <w:rsid w:val="007F433A"/>
    <w:rsid w:val="007F5021"/>
    <w:rsid w:val="007F51D8"/>
    <w:rsid w:val="007F67E2"/>
    <w:rsid w:val="007F6BE8"/>
    <w:rsid w:val="007F775D"/>
    <w:rsid w:val="007F7B02"/>
    <w:rsid w:val="008004BB"/>
    <w:rsid w:val="00800683"/>
    <w:rsid w:val="00800D22"/>
    <w:rsid w:val="00800F3A"/>
    <w:rsid w:val="00801247"/>
    <w:rsid w:val="0080130F"/>
    <w:rsid w:val="00801D8C"/>
    <w:rsid w:val="00801FE2"/>
    <w:rsid w:val="00802DFE"/>
    <w:rsid w:val="00803605"/>
    <w:rsid w:val="00803A7B"/>
    <w:rsid w:val="00803C0C"/>
    <w:rsid w:val="00803D74"/>
    <w:rsid w:val="0080406F"/>
    <w:rsid w:val="008044F0"/>
    <w:rsid w:val="0080518E"/>
    <w:rsid w:val="008056EC"/>
    <w:rsid w:val="00806691"/>
    <w:rsid w:val="008074C8"/>
    <w:rsid w:val="008075FD"/>
    <w:rsid w:val="00807C35"/>
    <w:rsid w:val="008101FD"/>
    <w:rsid w:val="008102A8"/>
    <w:rsid w:val="00811191"/>
    <w:rsid w:val="008112D4"/>
    <w:rsid w:val="008126BE"/>
    <w:rsid w:val="008132A6"/>
    <w:rsid w:val="0081390A"/>
    <w:rsid w:val="008141BF"/>
    <w:rsid w:val="00814484"/>
    <w:rsid w:val="00814DF9"/>
    <w:rsid w:val="00815138"/>
    <w:rsid w:val="00815F3D"/>
    <w:rsid w:val="00816CAB"/>
    <w:rsid w:val="00816D20"/>
    <w:rsid w:val="00816D62"/>
    <w:rsid w:val="008173B6"/>
    <w:rsid w:val="00817AE6"/>
    <w:rsid w:val="008219F9"/>
    <w:rsid w:val="00821A9E"/>
    <w:rsid w:val="00821C5F"/>
    <w:rsid w:val="00821EEB"/>
    <w:rsid w:val="00822068"/>
    <w:rsid w:val="00824063"/>
    <w:rsid w:val="00824269"/>
    <w:rsid w:val="008244DD"/>
    <w:rsid w:val="00824AFA"/>
    <w:rsid w:val="00825C43"/>
    <w:rsid w:val="00826160"/>
    <w:rsid w:val="008273A2"/>
    <w:rsid w:val="00827EA5"/>
    <w:rsid w:val="0083010B"/>
    <w:rsid w:val="008305C7"/>
    <w:rsid w:val="00831203"/>
    <w:rsid w:val="0083142F"/>
    <w:rsid w:val="00831484"/>
    <w:rsid w:val="0083158F"/>
    <w:rsid w:val="00831599"/>
    <w:rsid w:val="008318D0"/>
    <w:rsid w:val="00832A90"/>
    <w:rsid w:val="00832C51"/>
    <w:rsid w:val="008332A8"/>
    <w:rsid w:val="0083451B"/>
    <w:rsid w:val="0083539E"/>
    <w:rsid w:val="00835BEC"/>
    <w:rsid w:val="00836140"/>
    <w:rsid w:val="00836146"/>
    <w:rsid w:val="0083623F"/>
    <w:rsid w:val="008373B9"/>
    <w:rsid w:val="008416E0"/>
    <w:rsid w:val="00841D37"/>
    <w:rsid w:val="00842CA9"/>
    <w:rsid w:val="00842EA4"/>
    <w:rsid w:val="008431E4"/>
    <w:rsid w:val="00843ACA"/>
    <w:rsid w:val="0084400E"/>
    <w:rsid w:val="0084442B"/>
    <w:rsid w:val="00844A84"/>
    <w:rsid w:val="00845085"/>
    <w:rsid w:val="00845FDD"/>
    <w:rsid w:val="00846794"/>
    <w:rsid w:val="00850C06"/>
    <w:rsid w:val="00850C31"/>
    <w:rsid w:val="0085189D"/>
    <w:rsid w:val="008518B6"/>
    <w:rsid w:val="00851BDA"/>
    <w:rsid w:val="00852C5E"/>
    <w:rsid w:val="00853170"/>
    <w:rsid w:val="00854CFA"/>
    <w:rsid w:val="0085502D"/>
    <w:rsid w:val="00855E63"/>
    <w:rsid w:val="008565B3"/>
    <w:rsid w:val="00856E04"/>
    <w:rsid w:val="00857331"/>
    <w:rsid w:val="00857BA6"/>
    <w:rsid w:val="00857DF4"/>
    <w:rsid w:val="00857EF2"/>
    <w:rsid w:val="008609E5"/>
    <w:rsid w:val="00860E8F"/>
    <w:rsid w:val="00861BD8"/>
    <w:rsid w:val="00861C57"/>
    <w:rsid w:val="00861E94"/>
    <w:rsid w:val="0086235C"/>
    <w:rsid w:val="00862CD9"/>
    <w:rsid w:val="0086451C"/>
    <w:rsid w:val="0086485E"/>
    <w:rsid w:val="00864AC2"/>
    <w:rsid w:val="00864D8D"/>
    <w:rsid w:val="008651E3"/>
    <w:rsid w:val="00865907"/>
    <w:rsid w:val="00865D09"/>
    <w:rsid w:val="008663A1"/>
    <w:rsid w:val="00866704"/>
    <w:rsid w:val="00867ADC"/>
    <w:rsid w:val="00870C88"/>
    <w:rsid w:val="008711F8"/>
    <w:rsid w:val="0087174F"/>
    <w:rsid w:val="008732AA"/>
    <w:rsid w:val="00873793"/>
    <w:rsid w:val="00873BE7"/>
    <w:rsid w:val="00873E3F"/>
    <w:rsid w:val="00873E49"/>
    <w:rsid w:val="008742FE"/>
    <w:rsid w:val="0087483B"/>
    <w:rsid w:val="00874B79"/>
    <w:rsid w:val="00874FCD"/>
    <w:rsid w:val="00875932"/>
    <w:rsid w:val="00875BB5"/>
    <w:rsid w:val="00875F80"/>
    <w:rsid w:val="008764BE"/>
    <w:rsid w:val="00876670"/>
    <w:rsid w:val="00877D41"/>
    <w:rsid w:val="00880664"/>
    <w:rsid w:val="00880738"/>
    <w:rsid w:val="00883B89"/>
    <w:rsid w:val="00883FDB"/>
    <w:rsid w:val="0088531A"/>
    <w:rsid w:val="0088576C"/>
    <w:rsid w:val="00885AF0"/>
    <w:rsid w:val="00886271"/>
    <w:rsid w:val="00886935"/>
    <w:rsid w:val="008871FE"/>
    <w:rsid w:val="00887335"/>
    <w:rsid w:val="00887496"/>
    <w:rsid w:val="008904BD"/>
    <w:rsid w:val="008918A5"/>
    <w:rsid w:val="00891C0E"/>
    <w:rsid w:val="0089264B"/>
    <w:rsid w:val="00892CC8"/>
    <w:rsid w:val="008934DE"/>
    <w:rsid w:val="0089391A"/>
    <w:rsid w:val="00893A77"/>
    <w:rsid w:val="00893CF4"/>
    <w:rsid w:val="00893F2B"/>
    <w:rsid w:val="008941A5"/>
    <w:rsid w:val="00894A34"/>
    <w:rsid w:val="00894E57"/>
    <w:rsid w:val="00894FD4"/>
    <w:rsid w:val="00894FDE"/>
    <w:rsid w:val="0089506C"/>
    <w:rsid w:val="00895109"/>
    <w:rsid w:val="0089580C"/>
    <w:rsid w:val="0089597C"/>
    <w:rsid w:val="008967F5"/>
    <w:rsid w:val="00896C62"/>
    <w:rsid w:val="008978CC"/>
    <w:rsid w:val="008A100F"/>
    <w:rsid w:val="008A1029"/>
    <w:rsid w:val="008A1243"/>
    <w:rsid w:val="008A22F5"/>
    <w:rsid w:val="008A2AE6"/>
    <w:rsid w:val="008A32D3"/>
    <w:rsid w:val="008A508C"/>
    <w:rsid w:val="008A5407"/>
    <w:rsid w:val="008A593C"/>
    <w:rsid w:val="008A5F44"/>
    <w:rsid w:val="008A6224"/>
    <w:rsid w:val="008A6675"/>
    <w:rsid w:val="008A67AA"/>
    <w:rsid w:val="008A7DA0"/>
    <w:rsid w:val="008B011F"/>
    <w:rsid w:val="008B0870"/>
    <w:rsid w:val="008B0ABD"/>
    <w:rsid w:val="008B14E6"/>
    <w:rsid w:val="008B1621"/>
    <w:rsid w:val="008B2359"/>
    <w:rsid w:val="008B25FD"/>
    <w:rsid w:val="008B4F7A"/>
    <w:rsid w:val="008B6392"/>
    <w:rsid w:val="008B7035"/>
    <w:rsid w:val="008B70B5"/>
    <w:rsid w:val="008B757B"/>
    <w:rsid w:val="008B760B"/>
    <w:rsid w:val="008C0B31"/>
    <w:rsid w:val="008C0EA3"/>
    <w:rsid w:val="008C13CB"/>
    <w:rsid w:val="008C1B81"/>
    <w:rsid w:val="008C2C6E"/>
    <w:rsid w:val="008C34EA"/>
    <w:rsid w:val="008C35BA"/>
    <w:rsid w:val="008C3B9C"/>
    <w:rsid w:val="008C4F97"/>
    <w:rsid w:val="008C698C"/>
    <w:rsid w:val="008C6AD2"/>
    <w:rsid w:val="008C7795"/>
    <w:rsid w:val="008C7EF6"/>
    <w:rsid w:val="008D0D4E"/>
    <w:rsid w:val="008D1131"/>
    <w:rsid w:val="008D28B2"/>
    <w:rsid w:val="008D3069"/>
    <w:rsid w:val="008D31D2"/>
    <w:rsid w:val="008D352F"/>
    <w:rsid w:val="008D38B0"/>
    <w:rsid w:val="008D41DC"/>
    <w:rsid w:val="008D4AF8"/>
    <w:rsid w:val="008D52F9"/>
    <w:rsid w:val="008D5C7D"/>
    <w:rsid w:val="008D5E8E"/>
    <w:rsid w:val="008D6930"/>
    <w:rsid w:val="008D7138"/>
    <w:rsid w:val="008D7CFD"/>
    <w:rsid w:val="008E09F8"/>
    <w:rsid w:val="008E1992"/>
    <w:rsid w:val="008E358E"/>
    <w:rsid w:val="008E4027"/>
    <w:rsid w:val="008E4262"/>
    <w:rsid w:val="008E612F"/>
    <w:rsid w:val="008F011D"/>
    <w:rsid w:val="008F02F0"/>
    <w:rsid w:val="008F047E"/>
    <w:rsid w:val="008F0849"/>
    <w:rsid w:val="008F08AB"/>
    <w:rsid w:val="008F0A45"/>
    <w:rsid w:val="008F1C2B"/>
    <w:rsid w:val="008F2075"/>
    <w:rsid w:val="008F207F"/>
    <w:rsid w:val="008F2C8D"/>
    <w:rsid w:val="008F3274"/>
    <w:rsid w:val="008F3D02"/>
    <w:rsid w:val="008F3EBA"/>
    <w:rsid w:val="008F480D"/>
    <w:rsid w:val="008F4F1F"/>
    <w:rsid w:val="008F4FA1"/>
    <w:rsid w:val="008F6D01"/>
    <w:rsid w:val="008F77BA"/>
    <w:rsid w:val="008F7804"/>
    <w:rsid w:val="008F7E25"/>
    <w:rsid w:val="008F7F4F"/>
    <w:rsid w:val="00900CAB"/>
    <w:rsid w:val="00900EF9"/>
    <w:rsid w:val="0090180F"/>
    <w:rsid w:val="00901EEE"/>
    <w:rsid w:val="00901EFC"/>
    <w:rsid w:val="00902D7B"/>
    <w:rsid w:val="00902EF8"/>
    <w:rsid w:val="00902FCD"/>
    <w:rsid w:val="00904027"/>
    <w:rsid w:val="0090437F"/>
    <w:rsid w:val="00904433"/>
    <w:rsid w:val="00904F20"/>
    <w:rsid w:val="009055ED"/>
    <w:rsid w:val="00905B6B"/>
    <w:rsid w:val="0090762A"/>
    <w:rsid w:val="00907668"/>
    <w:rsid w:val="00907B82"/>
    <w:rsid w:val="00910AA9"/>
    <w:rsid w:val="00911C1B"/>
    <w:rsid w:val="00911DCB"/>
    <w:rsid w:val="00912752"/>
    <w:rsid w:val="00912803"/>
    <w:rsid w:val="00912CE1"/>
    <w:rsid w:val="00913755"/>
    <w:rsid w:val="00914870"/>
    <w:rsid w:val="00914E27"/>
    <w:rsid w:val="00915343"/>
    <w:rsid w:val="00916404"/>
    <w:rsid w:val="00916E45"/>
    <w:rsid w:val="00917696"/>
    <w:rsid w:val="0091774C"/>
    <w:rsid w:val="00917DA8"/>
    <w:rsid w:val="00920A47"/>
    <w:rsid w:val="00920C06"/>
    <w:rsid w:val="00921F0A"/>
    <w:rsid w:val="009221ED"/>
    <w:rsid w:val="009224C3"/>
    <w:rsid w:val="00924997"/>
    <w:rsid w:val="00926567"/>
    <w:rsid w:val="00926FB3"/>
    <w:rsid w:val="009300D7"/>
    <w:rsid w:val="00930A30"/>
    <w:rsid w:val="009310E1"/>
    <w:rsid w:val="0093196D"/>
    <w:rsid w:val="00931F5E"/>
    <w:rsid w:val="00933F31"/>
    <w:rsid w:val="0093413F"/>
    <w:rsid w:val="0093423C"/>
    <w:rsid w:val="00935F5F"/>
    <w:rsid w:val="00936F9F"/>
    <w:rsid w:val="00937506"/>
    <w:rsid w:val="00937560"/>
    <w:rsid w:val="00937FB3"/>
    <w:rsid w:val="0094159C"/>
    <w:rsid w:val="00941E34"/>
    <w:rsid w:val="0094277F"/>
    <w:rsid w:val="0094382E"/>
    <w:rsid w:val="00944E29"/>
    <w:rsid w:val="00944E3E"/>
    <w:rsid w:val="00944F0E"/>
    <w:rsid w:val="009451C3"/>
    <w:rsid w:val="00945353"/>
    <w:rsid w:val="009457FA"/>
    <w:rsid w:val="00945B06"/>
    <w:rsid w:val="009469DD"/>
    <w:rsid w:val="00947A17"/>
    <w:rsid w:val="00947BE7"/>
    <w:rsid w:val="009504A7"/>
    <w:rsid w:val="0095121E"/>
    <w:rsid w:val="00951C7D"/>
    <w:rsid w:val="009522B2"/>
    <w:rsid w:val="00953866"/>
    <w:rsid w:val="0095390C"/>
    <w:rsid w:val="0095568E"/>
    <w:rsid w:val="00955A8A"/>
    <w:rsid w:val="009572FC"/>
    <w:rsid w:val="0095736F"/>
    <w:rsid w:val="009577C1"/>
    <w:rsid w:val="0096051F"/>
    <w:rsid w:val="00960FAB"/>
    <w:rsid w:val="009611FC"/>
    <w:rsid w:val="009630FC"/>
    <w:rsid w:val="00964908"/>
    <w:rsid w:val="00964E28"/>
    <w:rsid w:val="0096569A"/>
    <w:rsid w:val="009656DC"/>
    <w:rsid w:val="0096702E"/>
    <w:rsid w:val="00967A02"/>
    <w:rsid w:val="009700B7"/>
    <w:rsid w:val="00971003"/>
    <w:rsid w:val="00971322"/>
    <w:rsid w:val="009718D3"/>
    <w:rsid w:val="00971B9F"/>
    <w:rsid w:val="009724FA"/>
    <w:rsid w:val="00972B76"/>
    <w:rsid w:val="009738BC"/>
    <w:rsid w:val="009738C6"/>
    <w:rsid w:val="009741C1"/>
    <w:rsid w:val="009746E2"/>
    <w:rsid w:val="00975754"/>
    <w:rsid w:val="009760B2"/>
    <w:rsid w:val="009762E4"/>
    <w:rsid w:val="00976C75"/>
    <w:rsid w:val="00976DDB"/>
    <w:rsid w:val="00977581"/>
    <w:rsid w:val="009775A1"/>
    <w:rsid w:val="00977662"/>
    <w:rsid w:val="00977BF2"/>
    <w:rsid w:val="0098053B"/>
    <w:rsid w:val="00980680"/>
    <w:rsid w:val="009813A7"/>
    <w:rsid w:val="00981497"/>
    <w:rsid w:val="00981A78"/>
    <w:rsid w:val="00981C2E"/>
    <w:rsid w:val="00982084"/>
    <w:rsid w:val="0098231F"/>
    <w:rsid w:val="00982BB5"/>
    <w:rsid w:val="0098307D"/>
    <w:rsid w:val="009834B9"/>
    <w:rsid w:val="009839BB"/>
    <w:rsid w:val="00985BFC"/>
    <w:rsid w:val="00985C29"/>
    <w:rsid w:val="00985C91"/>
    <w:rsid w:val="00985EEB"/>
    <w:rsid w:val="00985F59"/>
    <w:rsid w:val="00986349"/>
    <w:rsid w:val="00990000"/>
    <w:rsid w:val="00990270"/>
    <w:rsid w:val="009903C4"/>
    <w:rsid w:val="00993002"/>
    <w:rsid w:val="009931D4"/>
    <w:rsid w:val="0099434C"/>
    <w:rsid w:val="00994D9C"/>
    <w:rsid w:val="00994EEB"/>
    <w:rsid w:val="00994FA2"/>
    <w:rsid w:val="0099538F"/>
    <w:rsid w:val="009954D6"/>
    <w:rsid w:val="0099643F"/>
    <w:rsid w:val="00996626"/>
    <w:rsid w:val="00997C89"/>
    <w:rsid w:val="00997ED0"/>
    <w:rsid w:val="009A11BD"/>
    <w:rsid w:val="009A140A"/>
    <w:rsid w:val="009A28B3"/>
    <w:rsid w:val="009A354C"/>
    <w:rsid w:val="009A4250"/>
    <w:rsid w:val="009A5598"/>
    <w:rsid w:val="009A5686"/>
    <w:rsid w:val="009A5795"/>
    <w:rsid w:val="009A62BA"/>
    <w:rsid w:val="009A6D8B"/>
    <w:rsid w:val="009A6DC9"/>
    <w:rsid w:val="009A76A1"/>
    <w:rsid w:val="009A7D89"/>
    <w:rsid w:val="009B2C0C"/>
    <w:rsid w:val="009B39C5"/>
    <w:rsid w:val="009B3DD3"/>
    <w:rsid w:val="009B41F7"/>
    <w:rsid w:val="009B49DD"/>
    <w:rsid w:val="009B551A"/>
    <w:rsid w:val="009B5F4A"/>
    <w:rsid w:val="009B608B"/>
    <w:rsid w:val="009B6CB0"/>
    <w:rsid w:val="009B7996"/>
    <w:rsid w:val="009C0246"/>
    <w:rsid w:val="009C08DA"/>
    <w:rsid w:val="009C391D"/>
    <w:rsid w:val="009C4090"/>
    <w:rsid w:val="009C43FB"/>
    <w:rsid w:val="009C470D"/>
    <w:rsid w:val="009C5B18"/>
    <w:rsid w:val="009C5BB8"/>
    <w:rsid w:val="009C6491"/>
    <w:rsid w:val="009C6C60"/>
    <w:rsid w:val="009C6DAA"/>
    <w:rsid w:val="009C7436"/>
    <w:rsid w:val="009C7A5F"/>
    <w:rsid w:val="009D02A2"/>
    <w:rsid w:val="009D02E3"/>
    <w:rsid w:val="009D0E10"/>
    <w:rsid w:val="009D223E"/>
    <w:rsid w:val="009D2339"/>
    <w:rsid w:val="009D302E"/>
    <w:rsid w:val="009D55E5"/>
    <w:rsid w:val="009D582F"/>
    <w:rsid w:val="009D60FB"/>
    <w:rsid w:val="009D658E"/>
    <w:rsid w:val="009D6BC6"/>
    <w:rsid w:val="009D6DA9"/>
    <w:rsid w:val="009D6FF6"/>
    <w:rsid w:val="009D7165"/>
    <w:rsid w:val="009E0205"/>
    <w:rsid w:val="009E0AE6"/>
    <w:rsid w:val="009E0EB1"/>
    <w:rsid w:val="009E0F3B"/>
    <w:rsid w:val="009E1DCD"/>
    <w:rsid w:val="009E3899"/>
    <w:rsid w:val="009E3B58"/>
    <w:rsid w:val="009E3F46"/>
    <w:rsid w:val="009E452D"/>
    <w:rsid w:val="009E4FC2"/>
    <w:rsid w:val="009E61E3"/>
    <w:rsid w:val="009E68D0"/>
    <w:rsid w:val="009E6EB9"/>
    <w:rsid w:val="009F0D49"/>
    <w:rsid w:val="009F13EC"/>
    <w:rsid w:val="009F3016"/>
    <w:rsid w:val="009F4D0E"/>
    <w:rsid w:val="009F59A6"/>
    <w:rsid w:val="009F5E67"/>
    <w:rsid w:val="009F6852"/>
    <w:rsid w:val="009F6A7F"/>
    <w:rsid w:val="009F76CE"/>
    <w:rsid w:val="009F7D76"/>
    <w:rsid w:val="00A0027F"/>
    <w:rsid w:val="00A00737"/>
    <w:rsid w:val="00A00A00"/>
    <w:rsid w:val="00A0182A"/>
    <w:rsid w:val="00A01A4D"/>
    <w:rsid w:val="00A01E9D"/>
    <w:rsid w:val="00A02800"/>
    <w:rsid w:val="00A02CB2"/>
    <w:rsid w:val="00A02EBC"/>
    <w:rsid w:val="00A03910"/>
    <w:rsid w:val="00A04D3E"/>
    <w:rsid w:val="00A060A0"/>
    <w:rsid w:val="00A061A6"/>
    <w:rsid w:val="00A0654F"/>
    <w:rsid w:val="00A065FF"/>
    <w:rsid w:val="00A06802"/>
    <w:rsid w:val="00A10472"/>
    <w:rsid w:val="00A127E5"/>
    <w:rsid w:val="00A1286D"/>
    <w:rsid w:val="00A12906"/>
    <w:rsid w:val="00A12A75"/>
    <w:rsid w:val="00A12D34"/>
    <w:rsid w:val="00A12EE4"/>
    <w:rsid w:val="00A13452"/>
    <w:rsid w:val="00A1354E"/>
    <w:rsid w:val="00A138F8"/>
    <w:rsid w:val="00A150AF"/>
    <w:rsid w:val="00A153B5"/>
    <w:rsid w:val="00A15EED"/>
    <w:rsid w:val="00A15EEE"/>
    <w:rsid w:val="00A15F65"/>
    <w:rsid w:val="00A1654F"/>
    <w:rsid w:val="00A16743"/>
    <w:rsid w:val="00A167E5"/>
    <w:rsid w:val="00A173EE"/>
    <w:rsid w:val="00A204B9"/>
    <w:rsid w:val="00A20F01"/>
    <w:rsid w:val="00A21057"/>
    <w:rsid w:val="00A227AE"/>
    <w:rsid w:val="00A22861"/>
    <w:rsid w:val="00A23282"/>
    <w:rsid w:val="00A23B47"/>
    <w:rsid w:val="00A23E85"/>
    <w:rsid w:val="00A25C86"/>
    <w:rsid w:val="00A26F18"/>
    <w:rsid w:val="00A273FB"/>
    <w:rsid w:val="00A3035B"/>
    <w:rsid w:val="00A30B51"/>
    <w:rsid w:val="00A322DC"/>
    <w:rsid w:val="00A32ABB"/>
    <w:rsid w:val="00A33B90"/>
    <w:rsid w:val="00A33EAA"/>
    <w:rsid w:val="00A341B9"/>
    <w:rsid w:val="00A34757"/>
    <w:rsid w:val="00A34789"/>
    <w:rsid w:val="00A34BB1"/>
    <w:rsid w:val="00A34E3D"/>
    <w:rsid w:val="00A35274"/>
    <w:rsid w:val="00A354F5"/>
    <w:rsid w:val="00A3680F"/>
    <w:rsid w:val="00A37572"/>
    <w:rsid w:val="00A37755"/>
    <w:rsid w:val="00A379EA"/>
    <w:rsid w:val="00A37ADD"/>
    <w:rsid w:val="00A37D22"/>
    <w:rsid w:val="00A41033"/>
    <w:rsid w:val="00A4428F"/>
    <w:rsid w:val="00A44D2F"/>
    <w:rsid w:val="00A4691A"/>
    <w:rsid w:val="00A46BBC"/>
    <w:rsid w:val="00A47A65"/>
    <w:rsid w:val="00A47DAA"/>
    <w:rsid w:val="00A5031E"/>
    <w:rsid w:val="00A50ADF"/>
    <w:rsid w:val="00A50AFC"/>
    <w:rsid w:val="00A50FD4"/>
    <w:rsid w:val="00A5101E"/>
    <w:rsid w:val="00A5117E"/>
    <w:rsid w:val="00A51EAE"/>
    <w:rsid w:val="00A530A9"/>
    <w:rsid w:val="00A53332"/>
    <w:rsid w:val="00A53EB3"/>
    <w:rsid w:val="00A53F5F"/>
    <w:rsid w:val="00A55428"/>
    <w:rsid w:val="00A55F50"/>
    <w:rsid w:val="00A56F20"/>
    <w:rsid w:val="00A5770A"/>
    <w:rsid w:val="00A577E1"/>
    <w:rsid w:val="00A60825"/>
    <w:rsid w:val="00A60EAB"/>
    <w:rsid w:val="00A614D5"/>
    <w:rsid w:val="00A61572"/>
    <w:rsid w:val="00A6173D"/>
    <w:rsid w:val="00A62D5E"/>
    <w:rsid w:val="00A63986"/>
    <w:rsid w:val="00A64689"/>
    <w:rsid w:val="00A64B50"/>
    <w:rsid w:val="00A64BEA"/>
    <w:rsid w:val="00A6550B"/>
    <w:rsid w:val="00A66192"/>
    <w:rsid w:val="00A66381"/>
    <w:rsid w:val="00A6743B"/>
    <w:rsid w:val="00A70C63"/>
    <w:rsid w:val="00A71D0B"/>
    <w:rsid w:val="00A72F78"/>
    <w:rsid w:val="00A7360A"/>
    <w:rsid w:val="00A73937"/>
    <w:rsid w:val="00A73E0D"/>
    <w:rsid w:val="00A74077"/>
    <w:rsid w:val="00A74A64"/>
    <w:rsid w:val="00A74C59"/>
    <w:rsid w:val="00A74C88"/>
    <w:rsid w:val="00A74D8F"/>
    <w:rsid w:val="00A751D1"/>
    <w:rsid w:val="00A75C97"/>
    <w:rsid w:val="00A75C9A"/>
    <w:rsid w:val="00A76125"/>
    <w:rsid w:val="00A76126"/>
    <w:rsid w:val="00A766F2"/>
    <w:rsid w:val="00A76C44"/>
    <w:rsid w:val="00A76FCD"/>
    <w:rsid w:val="00A77DEF"/>
    <w:rsid w:val="00A77FCE"/>
    <w:rsid w:val="00A803AF"/>
    <w:rsid w:val="00A808EF"/>
    <w:rsid w:val="00A81321"/>
    <w:rsid w:val="00A821BE"/>
    <w:rsid w:val="00A82A2E"/>
    <w:rsid w:val="00A82DD7"/>
    <w:rsid w:val="00A841EF"/>
    <w:rsid w:val="00A8444A"/>
    <w:rsid w:val="00A859EA"/>
    <w:rsid w:val="00A85E8B"/>
    <w:rsid w:val="00A870CF"/>
    <w:rsid w:val="00A873E6"/>
    <w:rsid w:val="00A8775E"/>
    <w:rsid w:val="00A87847"/>
    <w:rsid w:val="00A87EF5"/>
    <w:rsid w:val="00A9063C"/>
    <w:rsid w:val="00A90950"/>
    <w:rsid w:val="00A90B4E"/>
    <w:rsid w:val="00A90D10"/>
    <w:rsid w:val="00A90D42"/>
    <w:rsid w:val="00A925DD"/>
    <w:rsid w:val="00A92807"/>
    <w:rsid w:val="00A93802"/>
    <w:rsid w:val="00A93910"/>
    <w:rsid w:val="00A93AA0"/>
    <w:rsid w:val="00A940A5"/>
    <w:rsid w:val="00A9449F"/>
    <w:rsid w:val="00A948D8"/>
    <w:rsid w:val="00A94C10"/>
    <w:rsid w:val="00A951D2"/>
    <w:rsid w:val="00A95A21"/>
    <w:rsid w:val="00A9673E"/>
    <w:rsid w:val="00A968AC"/>
    <w:rsid w:val="00A97B78"/>
    <w:rsid w:val="00A97E12"/>
    <w:rsid w:val="00AA0B60"/>
    <w:rsid w:val="00AA0F47"/>
    <w:rsid w:val="00AA1038"/>
    <w:rsid w:val="00AA1941"/>
    <w:rsid w:val="00AA1B38"/>
    <w:rsid w:val="00AA2535"/>
    <w:rsid w:val="00AA4567"/>
    <w:rsid w:val="00AA610C"/>
    <w:rsid w:val="00AA689A"/>
    <w:rsid w:val="00AA6CF8"/>
    <w:rsid w:val="00AA6F20"/>
    <w:rsid w:val="00AB0B54"/>
    <w:rsid w:val="00AB0D1A"/>
    <w:rsid w:val="00AB13BD"/>
    <w:rsid w:val="00AB14BA"/>
    <w:rsid w:val="00AB2608"/>
    <w:rsid w:val="00AB2656"/>
    <w:rsid w:val="00AB2C98"/>
    <w:rsid w:val="00AB2F38"/>
    <w:rsid w:val="00AB4350"/>
    <w:rsid w:val="00AB462C"/>
    <w:rsid w:val="00AB4D85"/>
    <w:rsid w:val="00AB5295"/>
    <w:rsid w:val="00AB5AEC"/>
    <w:rsid w:val="00AB6190"/>
    <w:rsid w:val="00AB7287"/>
    <w:rsid w:val="00AB79D6"/>
    <w:rsid w:val="00AC068E"/>
    <w:rsid w:val="00AC1C05"/>
    <w:rsid w:val="00AC1E1C"/>
    <w:rsid w:val="00AC2412"/>
    <w:rsid w:val="00AC3920"/>
    <w:rsid w:val="00AC43D3"/>
    <w:rsid w:val="00AC44BA"/>
    <w:rsid w:val="00AC4AF7"/>
    <w:rsid w:val="00AC4ED9"/>
    <w:rsid w:val="00AC54AE"/>
    <w:rsid w:val="00AC59EF"/>
    <w:rsid w:val="00AC6222"/>
    <w:rsid w:val="00AC72F9"/>
    <w:rsid w:val="00AC7538"/>
    <w:rsid w:val="00AC7862"/>
    <w:rsid w:val="00AC7D27"/>
    <w:rsid w:val="00AC7E66"/>
    <w:rsid w:val="00AD048F"/>
    <w:rsid w:val="00AD0827"/>
    <w:rsid w:val="00AD2464"/>
    <w:rsid w:val="00AD299A"/>
    <w:rsid w:val="00AD34D6"/>
    <w:rsid w:val="00AD3D74"/>
    <w:rsid w:val="00AD44E3"/>
    <w:rsid w:val="00AD525D"/>
    <w:rsid w:val="00AD533A"/>
    <w:rsid w:val="00AD54B7"/>
    <w:rsid w:val="00AD6211"/>
    <w:rsid w:val="00AE0171"/>
    <w:rsid w:val="00AE1B98"/>
    <w:rsid w:val="00AE25B0"/>
    <w:rsid w:val="00AE348C"/>
    <w:rsid w:val="00AE37C3"/>
    <w:rsid w:val="00AE3CCA"/>
    <w:rsid w:val="00AE3D90"/>
    <w:rsid w:val="00AE3F5C"/>
    <w:rsid w:val="00AE41AE"/>
    <w:rsid w:val="00AE53B6"/>
    <w:rsid w:val="00AE58E4"/>
    <w:rsid w:val="00AE7B8D"/>
    <w:rsid w:val="00AF0897"/>
    <w:rsid w:val="00AF0DB2"/>
    <w:rsid w:val="00AF18F9"/>
    <w:rsid w:val="00AF1E38"/>
    <w:rsid w:val="00AF26D0"/>
    <w:rsid w:val="00AF348D"/>
    <w:rsid w:val="00AF39FF"/>
    <w:rsid w:val="00AF45B0"/>
    <w:rsid w:val="00AF4FB4"/>
    <w:rsid w:val="00AF5715"/>
    <w:rsid w:val="00AF5A5F"/>
    <w:rsid w:val="00AF6018"/>
    <w:rsid w:val="00AF76BA"/>
    <w:rsid w:val="00AF7777"/>
    <w:rsid w:val="00AF7D0F"/>
    <w:rsid w:val="00B00BA4"/>
    <w:rsid w:val="00B00D15"/>
    <w:rsid w:val="00B01450"/>
    <w:rsid w:val="00B01E44"/>
    <w:rsid w:val="00B02603"/>
    <w:rsid w:val="00B02B6D"/>
    <w:rsid w:val="00B0484C"/>
    <w:rsid w:val="00B05143"/>
    <w:rsid w:val="00B05AE5"/>
    <w:rsid w:val="00B0648E"/>
    <w:rsid w:val="00B068BE"/>
    <w:rsid w:val="00B0757C"/>
    <w:rsid w:val="00B07B3A"/>
    <w:rsid w:val="00B1036F"/>
    <w:rsid w:val="00B10C24"/>
    <w:rsid w:val="00B10E62"/>
    <w:rsid w:val="00B10F1B"/>
    <w:rsid w:val="00B13FA1"/>
    <w:rsid w:val="00B15401"/>
    <w:rsid w:val="00B15600"/>
    <w:rsid w:val="00B15DB5"/>
    <w:rsid w:val="00B16BD7"/>
    <w:rsid w:val="00B16C36"/>
    <w:rsid w:val="00B17817"/>
    <w:rsid w:val="00B20019"/>
    <w:rsid w:val="00B2011B"/>
    <w:rsid w:val="00B2051D"/>
    <w:rsid w:val="00B20CC3"/>
    <w:rsid w:val="00B20F29"/>
    <w:rsid w:val="00B215C9"/>
    <w:rsid w:val="00B216E1"/>
    <w:rsid w:val="00B21768"/>
    <w:rsid w:val="00B21B9B"/>
    <w:rsid w:val="00B21C71"/>
    <w:rsid w:val="00B21E33"/>
    <w:rsid w:val="00B21FB5"/>
    <w:rsid w:val="00B2204A"/>
    <w:rsid w:val="00B222B1"/>
    <w:rsid w:val="00B24957"/>
    <w:rsid w:val="00B25D30"/>
    <w:rsid w:val="00B260BB"/>
    <w:rsid w:val="00B268A4"/>
    <w:rsid w:val="00B273FD"/>
    <w:rsid w:val="00B27497"/>
    <w:rsid w:val="00B30612"/>
    <w:rsid w:val="00B30FE3"/>
    <w:rsid w:val="00B31F3E"/>
    <w:rsid w:val="00B32082"/>
    <w:rsid w:val="00B322A6"/>
    <w:rsid w:val="00B32F9F"/>
    <w:rsid w:val="00B3640A"/>
    <w:rsid w:val="00B36B4B"/>
    <w:rsid w:val="00B37C74"/>
    <w:rsid w:val="00B37ED8"/>
    <w:rsid w:val="00B40065"/>
    <w:rsid w:val="00B40B5A"/>
    <w:rsid w:val="00B40FD8"/>
    <w:rsid w:val="00B41811"/>
    <w:rsid w:val="00B41D56"/>
    <w:rsid w:val="00B41FDF"/>
    <w:rsid w:val="00B4228C"/>
    <w:rsid w:val="00B428DB"/>
    <w:rsid w:val="00B43413"/>
    <w:rsid w:val="00B43BFA"/>
    <w:rsid w:val="00B451D6"/>
    <w:rsid w:val="00B45878"/>
    <w:rsid w:val="00B46428"/>
    <w:rsid w:val="00B4653A"/>
    <w:rsid w:val="00B4775E"/>
    <w:rsid w:val="00B47EB1"/>
    <w:rsid w:val="00B502F0"/>
    <w:rsid w:val="00B50B58"/>
    <w:rsid w:val="00B51AE3"/>
    <w:rsid w:val="00B52483"/>
    <w:rsid w:val="00B53FE8"/>
    <w:rsid w:val="00B5468C"/>
    <w:rsid w:val="00B5474E"/>
    <w:rsid w:val="00B54900"/>
    <w:rsid w:val="00B55121"/>
    <w:rsid w:val="00B55AA2"/>
    <w:rsid w:val="00B55F0E"/>
    <w:rsid w:val="00B564EF"/>
    <w:rsid w:val="00B56A89"/>
    <w:rsid w:val="00B56FC7"/>
    <w:rsid w:val="00B571E0"/>
    <w:rsid w:val="00B57EC0"/>
    <w:rsid w:val="00B57FB2"/>
    <w:rsid w:val="00B6045C"/>
    <w:rsid w:val="00B61FD4"/>
    <w:rsid w:val="00B62471"/>
    <w:rsid w:val="00B633A9"/>
    <w:rsid w:val="00B63F96"/>
    <w:rsid w:val="00B641E0"/>
    <w:rsid w:val="00B64259"/>
    <w:rsid w:val="00B642C6"/>
    <w:rsid w:val="00B64DC4"/>
    <w:rsid w:val="00B64E12"/>
    <w:rsid w:val="00B65CED"/>
    <w:rsid w:val="00B67045"/>
    <w:rsid w:val="00B678D4"/>
    <w:rsid w:val="00B707AE"/>
    <w:rsid w:val="00B70F3F"/>
    <w:rsid w:val="00B71C02"/>
    <w:rsid w:val="00B71DBB"/>
    <w:rsid w:val="00B727AD"/>
    <w:rsid w:val="00B7311E"/>
    <w:rsid w:val="00B73185"/>
    <w:rsid w:val="00B733BE"/>
    <w:rsid w:val="00B73C2C"/>
    <w:rsid w:val="00B744F2"/>
    <w:rsid w:val="00B74A53"/>
    <w:rsid w:val="00B7557C"/>
    <w:rsid w:val="00B764E4"/>
    <w:rsid w:val="00B765BA"/>
    <w:rsid w:val="00B76773"/>
    <w:rsid w:val="00B76FA5"/>
    <w:rsid w:val="00B77ACB"/>
    <w:rsid w:val="00B77DEE"/>
    <w:rsid w:val="00B80F8A"/>
    <w:rsid w:val="00B8155B"/>
    <w:rsid w:val="00B8223C"/>
    <w:rsid w:val="00B8279E"/>
    <w:rsid w:val="00B82C80"/>
    <w:rsid w:val="00B84770"/>
    <w:rsid w:val="00B84926"/>
    <w:rsid w:val="00B84A32"/>
    <w:rsid w:val="00B84BC8"/>
    <w:rsid w:val="00B8506D"/>
    <w:rsid w:val="00B854A3"/>
    <w:rsid w:val="00B8552C"/>
    <w:rsid w:val="00B85B30"/>
    <w:rsid w:val="00B860E8"/>
    <w:rsid w:val="00B868F8"/>
    <w:rsid w:val="00B9075D"/>
    <w:rsid w:val="00B90CE0"/>
    <w:rsid w:val="00B9105C"/>
    <w:rsid w:val="00B91637"/>
    <w:rsid w:val="00B916FB"/>
    <w:rsid w:val="00B91826"/>
    <w:rsid w:val="00B91EA4"/>
    <w:rsid w:val="00B92D05"/>
    <w:rsid w:val="00B92E26"/>
    <w:rsid w:val="00B95833"/>
    <w:rsid w:val="00B95D4C"/>
    <w:rsid w:val="00B95EF8"/>
    <w:rsid w:val="00B965BC"/>
    <w:rsid w:val="00B966D2"/>
    <w:rsid w:val="00B96D91"/>
    <w:rsid w:val="00B97D9A"/>
    <w:rsid w:val="00B97F6E"/>
    <w:rsid w:val="00BA07CB"/>
    <w:rsid w:val="00BA1799"/>
    <w:rsid w:val="00BA1C27"/>
    <w:rsid w:val="00BA1CD8"/>
    <w:rsid w:val="00BA2796"/>
    <w:rsid w:val="00BA2B41"/>
    <w:rsid w:val="00BA345B"/>
    <w:rsid w:val="00BA4F6B"/>
    <w:rsid w:val="00BA5D13"/>
    <w:rsid w:val="00BA68F8"/>
    <w:rsid w:val="00BA6D45"/>
    <w:rsid w:val="00BA6E6F"/>
    <w:rsid w:val="00BA7692"/>
    <w:rsid w:val="00BA7C4A"/>
    <w:rsid w:val="00BB0427"/>
    <w:rsid w:val="00BB050E"/>
    <w:rsid w:val="00BB1BA4"/>
    <w:rsid w:val="00BB21C9"/>
    <w:rsid w:val="00BB36E0"/>
    <w:rsid w:val="00BB3A3F"/>
    <w:rsid w:val="00BB3D04"/>
    <w:rsid w:val="00BB4A37"/>
    <w:rsid w:val="00BB5ACB"/>
    <w:rsid w:val="00BB6401"/>
    <w:rsid w:val="00BB7DCD"/>
    <w:rsid w:val="00BC0774"/>
    <w:rsid w:val="00BC104E"/>
    <w:rsid w:val="00BC120D"/>
    <w:rsid w:val="00BC1514"/>
    <w:rsid w:val="00BC17F4"/>
    <w:rsid w:val="00BC24B3"/>
    <w:rsid w:val="00BC39D1"/>
    <w:rsid w:val="00BC3C75"/>
    <w:rsid w:val="00BC3E71"/>
    <w:rsid w:val="00BC4066"/>
    <w:rsid w:val="00BC43E3"/>
    <w:rsid w:val="00BC4AC3"/>
    <w:rsid w:val="00BC6408"/>
    <w:rsid w:val="00BC783D"/>
    <w:rsid w:val="00BC79A1"/>
    <w:rsid w:val="00BD066E"/>
    <w:rsid w:val="00BD222C"/>
    <w:rsid w:val="00BD2389"/>
    <w:rsid w:val="00BD28BB"/>
    <w:rsid w:val="00BD4FCB"/>
    <w:rsid w:val="00BD5A6A"/>
    <w:rsid w:val="00BD5FF1"/>
    <w:rsid w:val="00BD6107"/>
    <w:rsid w:val="00BD624A"/>
    <w:rsid w:val="00BD6457"/>
    <w:rsid w:val="00BD6877"/>
    <w:rsid w:val="00BD7050"/>
    <w:rsid w:val="00BD75C7"/>
    <w:rsid w:val="00BD7DEA"/>
    <w:rsid w:val="00BD7E42"/>
    <w:rsid w:val="00BE0446"/>
    <w:rsid w:val="00BE0BEA"/>
    <w:rsid w:val="00BE0E71"/>
    <w:rsid w:val="00BE38FC"/>
    <w:rsid w:val="00BE415A"/>
    <w:rsid w:val="00BE4782"/>
    <w:rsid w:val="00BE4FA8"/>
    <w:rsid w:val="00BE532C"/>
    <w:rsid w:val="00BE5553"/>
    <w:rsid w:val="00BE5A8A"/>
    <w:rsid w:val="00BE6014"/>
    <w:rsid w:val="00BF0407"/>
    <w:rsid w:val="00BF04FF"/>
    <w:rsid w:val="00BF0A98"/>
    <w:rsid w:val="00BF1540"/>
    <w:rsid w:val="00BF1A77"/>
    <w:rsid w:val="00BF35B6"/>
    <w:rsid w:val="00BF3675"/>
    <w:rsid w:val="00BF37F6"/>
    <w:rsid w:val="00BF4243"/>
    <w:rsid w:val="00BF4E0F"/>
    <w:rsid w:val="00BF4E2E"/>
    <w:rsid w:val="00BF51CC"/>
    <w:rsid w:val="00BF583C"/>
    <w:rsid w:val="00BF63FB"/>
    <w:rsid w:val="00BF6781"/>
    <w:rsid w:val="00BF6A75"/>
    <w:rsid w:val="00BF796F"/>
    <w:rsid w:val="00BF7CC1"/>
    <w:rsid w:val="00BF7D2A"/>
    <w:rsid w:val="00C0001A"/>
    <w:rsid w:val="00C008F0"/>
    <w:rsid w:val="00C0106C"/>
    <w:rsid w:val="00C01263"/>
    <w:rsid w:val="00C012E2"/>
    <w:rsid w:val="00C01A01"/>
    <w:rsid w:val="00C01C78"/>
    <w:rsid w:val="00C02A49"/>
    <w:rsid w:val="00C03592"/>
    <w:rsid w:val="00C03EB7"/>
    <w:rsid w:val="00C03F1C"/>
    <w:rsid w:val="00C048D1"/>
    <w:rsid w:val="00C04B76"/>
    <w:rsid w:val="00C04EF0"/>
    <w:rsid w:val="00C04EF7"/>
    <w:rsid w:val="00C0594A"/>
    <w:rsid w:val="00C05B38"/>
    <w:rsid w:val="00C05F84"/>
    <w:rsid w:val="00C06BDA"/>
    <w:rsid w:val="00C0703E"/>
    <w:rsid w:val="00C07415"/>
    <w:rsid w:val="00C077DC"/>
    <w:rsid w:val="00C07BEE"/>
    <w:rsid w:val="00C11965"/>
    <w:rsid w:val="00C119D1"/>
    <w:rsid w:val="00C11D1C"/>
    <w:rsid w:val="00C12792"/>
    <w:rsid w:val="00C12921"/>
    <w:rsid w:val="00C14098"/>
    <w:rsid w:val="00C1541B"/>
    <w:rsid w:val="00C15AFA"/>
    <w:rsid w:val="00C1613D"/>
    <w:rsid w:val="00C16548"/>
    <w:rsid w:val="00C17FA0"/>
    <w:rsid w:val="00C20B33"/>
    <w:rsid w:val="00C20F5B"/>
    <w:rsid w:val="00C2168C"/>
    <w:rsid w:val="00C21C27"/>
    <w:rsid w:val="00C22D5B"/>
    <w:rsid w:val="00C23271"/>
    <w:rsid w:val="00C23955"/>
    <w:rsid w:val="00C23E2F"/>
    <w:rsid w:val="00C24351"/>
    <w:rsid w:val="00C25591"/>
    <w:rsid w:val="00C25995"/>
    <w:rsid w:val="00C26692"/>
    <w:rsid w:val="00C268A2"/>
    <w:rsid w:val="00C26A1B"/>
    <w:rsid w:val="00C30575"/>
    <w:rsid w:val="00C30B28"/>
    <w:rsid w:val="00C312A4"/>
    <w:rsid w:val="00C31430"/>
    <w:rsid w:val="00C31F9F"/>
    <w:rsid w:val="00C3267E"/>
    <w:rsid w:val="00C3335E"/>
    <w:rsid w:val="00C33B53"/>
    <w:rsid w:val="00C33EFA"/>
    <w:rsid w:val="00C3419B"/>
    <w:rsid w:val="00C34356"/>
    <w:rsid w:val="00C347E6"/>
    <w:rsid w:val="00C35B86"/>
    <w:rsid w:val="00C360E1"/>
    <w:rsid w:val="00C36209"/>
    <w:rsid w:val="00C363A5"/>
    <w:rsid w:val="00C363FF"/>
    <w:rsid w:val="00C3662A"/>
    <w:rsid w:val="00C37341"/>
    <w:rsid w:val="00C37619"/>
    <w:rsid w:val="00C40779"/>
    <w:rsid w:val="00C40CB9"/>
    <w:rsid w:val="00C417C2"/>
    <w:rsid w:val="00C42591"/>
    <w:rsid w:val="00C430CB"/>
    <w:rsid w:val="00C43E1B"/>
    <w:rsid w:val="00C440AA"/>
    <w:rsid w:val="00C44813"/>
    <w:rsid w:val="00C44A6F"/>
    <w:rsid w:val="00C45646"/>
    <w:rsid w:val="00C4670F"/>
    <w:rsid w:val="00C46EE4"/>
    <w:rsid w:val="00C4793F"/>
    <w:rsid w:val="00C50CAC"/>
    <w:rsid w:val="00C50E08"/>
    <w:rsid w:val="00C50F7E"/>
    <w:rsid w:val="00C51160"/>
    <w:rsid w:val="00C5135B"/>
    <w:rsid w:val="00C51B10"/>
    <w:rsid w:val="00C53270"/>
    <w:rsid w:val="00C55CE3"/>
    <w:rsid w:val="00C56323"/>
    <w:rsid w:val="00C57A65"/>
    <w:rsid w:val="00C57B18"/>
    <w:rsid w:val="00C57B1B"/>
    <w:rsid w:val="00C60BA3"/>
    <w:rsid w:val="00C60E1C"/>
    <w:rsid w:val="00C61068"/>
    <w:rsid w:val="00C623C2"/>
    <w:rsid w:val="00C62524"/>
    <w:rsid w:val="00C6303E"/>
    <w:rsid w:val="00C63633"/>
    <w:rsid w:val="00C639B1"/>
    <w:rsid w:val="00C63A77"/>
    <w:rsid w:val="00C63C37"/>
    <w:rsid w:val="00C64170"/>
    <w:rsid w:val="00C645A8"/>
    <w:rsid w:val="00C64639"/>
    <w:rsid w:val="00C64684"/>
    <w:rsid w:val="00C64C9E"/>
    <w:rsid w:val="00C651AC"/>
    <w:rsid w:val="00C65486"/>
    <w:rsid w:val="00C65AA9"/>
    <w:rsid w:val="00C65FC2"/>
    <w:rsid w:val="00C668B7"/>
    <w:rsid w:val="00C7003D"/>
    <w:rsid w:val="00C719DA"/>
    <w:rsid w:val="00C72165"/>
    <w:rsid w:val="00C7304B"/>
    <w:rsid w:val="00C73573"/>
    <w:rsid w:val="00C74E27"/>
    <w:rsid w:val="00C75722"/>
    <w:rsid w:val="00C75807"/>
    <w:rsid w:val="00C75C8A"/>
    <w:rsid w:val="00C7773C"/>
    <w:rsid w:val="00C80251"/>
    <w:rsid w:val="00C80E21"/>
    <w:rsid w:val="00C812E6"/>
    <w:rsid w:val="00C81740"/>
    <w:rsid w:val="00C8178B"/>
    <w:rsid w:val="00C81A8D"/>
    <w:rsid w:val="00C8229F"/>
    <w:rsid w:val="00C82FA9"/>
    <w:rsid w:val="00C839DD"/>
    <w:rsid w:val="00C847B5"/>
    <w:rsid w:val="00C8525F"/>
    <w:rsid w:val="00C85BD6"/>
    <w:rsid w:val="00C865C6"/>
    <w:rsid w:val="00C86D43"/>
    <w:rsid w:val="00C8702A"/>
    <w:rsid w:val="00C875AC"/>
    <w:rsid w:val="00C8768E"/>
    <w:rsid w:val="00C87E1C"/>
    <w:rsid w:val="00C90968"/>
    <w:rsid w:val="00C90B37"/>
    <w:rsid w:val="00C90C65"/>
    <w:rsid w:val="00C916CA"/>
    <w:rsid w:val="00C91D11"/>
    <w:rsid w:val="00C922F8"/>
    <w:rsid w:val="00C92351"/>
    <w:rsid w:val="00C928B6"/>
    <w:rsid w:val="00C92D6E"/>
    <w:rsid w:val="00C945AB"/>
    <w:rsid w:val="00C95502"/>
    <w:rsid w:val="00C95818"/>
    <w:rsid w:val="00C95AB5"/>
    <w:rsid w:val="00C95D59"/>
    <w:rsid w:val="00C96537"/>
    <w:rsid w:val="00C96542"/>
    <w:rsid w:val="00C97260"/>
    <w:rsid w:val="00C9744E"/>
    <w:rsid w:val="00CA026F"/>
    <w:rsid w:val="00CA0270"/>
    <w:rsid w:val="00CA054B"/>
    <w:rsid w:val="00CA1DC1"/>
    <w:rsid w:val="00CA3651"/>
    <w:rsid w:val="00CA4255"/>
    <w:rsid w:val="00CA4B8C"/>
    <w:rsid w:val="00CA561F"/>
    <w:rsid w:val="00CA6329"/>
    <w:rsid w:val="00CA6847"/>
    <w:rsid w:val="00CA6C43"/>
    <w:rsid w:val="00CA6F88"/>
    <w:rsid w:val="00CB00DC"/>
    <w:rsid w:val="00CB0628"/>
    <w:rsid w:val="00CB1206"/>
    <w:rsid w:val="00CB1C3C"/>
    <w:rsid w:val="00CB1DF4"/>
    <w:rsid w:val="00CB1E85"/>
    <w:rsid w:val="00CB1FB1"/>
    <w:rsid w:val="00CB2181"/>
    <w:rsid w:val="00CB232D"/>
    <w:rsid w:val="00CB2860"/>
    <w:rsid w:val="00CB2AA8"/>
    <w:rsid w:val="00CB2B41"/>
    <w:rsid w:val="00CB345A"/>
    <w:rsid w:val="00CB36F5"/>
    <w:rsid w:val="00CB39AA"/>
    <w:rsid w:val="00CB3DF0"/>
    <w:rsid w:val="00CB534A"/>
    <w:rsid w:val="00CB595E"/>
    <w:rsid w:val="00CB6E8A"/>
    <w:rsid w:val="00CB71B0"/>
    <w:rsid w:val="00CB7469"/>
    <w:rsid w:val="00CB76C1"/>
    <w:rsid w:val="00CB7DFB"/>
    <w:rsid w:val="00CC11B9"/>
    <w:rsid w:val="00CC1CBC"/>
    <w:rsid w:val="00CC27CB"/>
    <w:rsid w:val="00CC2A02"/>
    <w:rsid w:val="00CC2A9C"/>
    <w:rsid w:val="00CC30B7"/>
    <w:rsid w:val="00CC37B3"/>
    <w:rsid w:val="00CC3FB9"/>
    <w:rsid w:val="00CC4612"/>
    <w:rsid w:val="00CC619B"/>
    <w:rsid w:val="00CC67B1"/>
    <w:rsid w:val="00CC6D19"/>
    <w:rsid w:val="00CC7605"/>
    <w:rsid w:val="00CD0A5B"/>
    <w:rsid w:val="00CD0C63"/>
    <w:rsid w:val="00CD1C1D"/>
    <w:rsid w:val="00CD201E"/>
    <w:rsid w:val="00CD2736"/>
    <w:rsid w:val="00CD2B9E"/>
    <w:rsid w:val="00CD38F5"/>
    <w:rsid w:val="00CD460E"/>
    <w:rsid w:val="00CD50C6"/>
    <w:rsid w:val="00CD58B1"/>
    <w:rsid w:val="00CD60EA"/>
    <w:rsid w:val="00CD621C"/>
    <w:rsid w:val="00CD67C2"/>
    <w:rsid w:val="00CD695D"/>
    <w:rsid w:val="00CD6C0B"/>
    <w:rsid w:val="00CD72FF"/>
    <w:rsid w:val="00CD74DF"/>
    <w:rsid w:val="00CE0903"/>
    <w:rsid w:val="00CE1B3C"/>
    <w:rsid w:val="00CE3C17"/>
    <w:rsid w:val="00CE414B"/>
    <w:rsid w:val="00CE4769"/>
    <w:rsid w:val="00CE4A0E"/>
    <w:rsid w:val="00CE4EA5"/>
    <w:rsid w:val="00CE5740"/>
    <w:rsid w:val="00CE577F"/>
    <w:rsid w:val="00CE6090"/>
    <w:rsid w:val="00CE6306"/>
    <w:rsid w:val="00CE669B"/>
    <w:rsid w:val="00CF0234"/>
    <w:rsid w:val="00CF0FA1"/>
    <w:rsid w:val="00CF15DB"/>
    <w:rsid w:val="00CF1CA0"/>
    <w:rsid w:val="00CF1F9D"/>
    <w:rsid w:val="00CF22C6"/>
    <w:rsid w:val="00CF2361"/>
    <w:rsid w:val="00CF2449"/>
    <w:rsid w:val="00CF2643"/>
    <w:rsid w:val="00CF32C3"/>
    <w:rsid w:val="00CF37AB"/>
    <w:rsid w:val="00CF3807"/>
    <w:rsid w:val="00CF3998"/>
    <w:rsid w:val="00CF43B2"/>
    <w:rsid w:val="00CF4C7D"/>
    <w:rsid w:val="00CF5F7E"/>
    <w:rsid w:val="00D00C65"/>
    <w:rsid w:val="00D00E16"/>
    <w:rsid w:val="00D033FE"/>
    <w:rsid w:val="00D040D3"/>
    <w:rsid w:val="00D040F3"/>
    <w:rsid w:val="00D04F51"/>
    <w:rsid w:val="00D05468"/>
    <w:rsid w:val="00D054FD"/>
    <w:rsid w:val="00D06572"/>
    <w:rsid w:val="00D076FD"/>
    <w:rsid w:val="00D07890"/>
    <w:rsid w:val="00D07BAB"/>
    <w:rsid w:val="00D1062B"/>
    <w:rsid w:val="00D10DEB"/>
    <w:rsid w:val="00D11109"/>
    <w:rsid w:val="00D11208"/>
    <w:rsid w:val="00D117FA"/>
    <w:rsid w:val="00D12B18"/>
    <w:rsid w:val="00D13258"/>
    <w:rsid w:val="00D1386B"/>
    <w:rsid w:val="00D14EB8"/>
    <w:rsid w:val="00D15097"/>
    <w:rsid w:val="00D15CC1"/>
    <w:rsid w:val="00D16D43"/>
    <w:rsid w:val="00D16E2C"/>
    <w:rsid w:val="00D17115"/>
    <w:rsid w:val="00D17D73"/>
    <w:rsid w:val="00D202F9"/>
    <w:rsid w:val="00D207B2"/>
    <w:rsid w:val="00D20929"/>
    <w:rsid w:val="00D2145B"/>
    <w:rsid w:val="00D2251E"/>
    <w:rsid w:val="00D2268A"/>
    <w:rsid w:val="00D227A7"/>
    <w:rsid w:val="00D2349D"/>
    <w:rsid w:val="00D239D7"/>
    <w:rsid w:val="00D23C56"/>
    <w:rsid w:val="00D23D6B"/>
    <w:rsid w:val="00D24029"/>
    <w:rsid w:val="00D24880"/>
    <w:rsid w:val="00D26840"/>
    <w:rsid w:val="00D26D7C"/>
    <w:rsid w:val="00D270D1"/>
    <w:rsid w:val="00D27DE7"/>
    <w:rsid w:val="00D27FB7"/>
    <w:rsid w:val="00D307A5"/>
    <w:rsid w:val="00D32662"/>
    <w:rsid w:val="00D327A4"/>
    <w:rsid w:val="00D3392F"/>
    <w:rsid w:val="00D33C67"/>
    <w:rsid w:val="00D35231"/>
    <w:rsid w:val="00D357CC"/>
    <w:rsid w:val="00D37E67"/>
    <w:rsid w:val="00D37EE4"/>
    <w:rsid w:val="00D40BB1"/>
    <w:rsid w:val="00D417BA"/>
    <w:rsid w:val="00D42418"/>
    <w:rsid w:val="00D42475"/>
    <w:rsid w:val="00D437C1"/>
    <w:rsid w:val="00D44B84"/>
    <w:rsid w:val="00D44C99"/>
    <w:rsid w:val="00D44DB5"/>
    <w:rsid w:val="00D44F26"/>
    <w:rsid w:val="00D4505E"/>
    <w:rsid w:val="00D4524C"/>
    <w:rsid w:val="00D45DBB"/>
    <w:rsid w:val="00D4607C"/>
    <w:rsid w:val="00D46590"/>
    <w:rsid w:val="00D47016"/>
    <w:rsid w:val="00D47391"/>
    <w:rsid w:val="00D47AAC"/>
    <w:rsid w:val="00D47E79"/>
    <w:rsid w:val="00D47FE1"/>
    <w:rsid w:val="00D5071D"/>
    <w:rsid w:val="00D51919"/>
    <w:rsid w:val="00D53304"/>
    <w:rsid w:val="00D53F50"/>
    <w:rsid w:val="00D5536B"/>
    <w:rsid w:val="00D5670A"/>
    <w:rsid w:val="00D56AE8"/>
    <w:rsid w:val="00D57530"/>
    <w:rsid w:val="00D617BC"/>
    <w:rsid w:val="00D626C0"/>
    <w:rsid w:val="00D62FF8"/>
    <w:rsid w:val="00D63CA5"/>
    <w:rsid w:val="00D63E32"/>
    <w:rsid w:val="00D6479E"/>
    <w:rsid w:val="00D64977"/>
    <w:rsid w:val="00D6588E"/>
    <w:rsid w:val="00D65968"/>
    <w:rsid w:val="00D65D6D"/>
    <w:rsid w:val="00D6671C"/>
    <w:rsid w:val="00D6689B"/>
    <w:rsid w:val="00D67343"/>
    <w:rsid w:val="00D67E01"/>
    <w:rsid w:val="00D702E8"/>
    <w:rsid w:val="00D705A1"/>
    <w:rsid w:val="00D705BE"/>
    <w:rsid w:val="00D724CD"/>
    <w:rsid w:val="00D7329C"/>
    <w:rsid w:val="00D74837"/>
    <w:rsid w:val="00D74847"/>
    <w:rsid w:val="00D74E35"/>
    <w:rsid w:val="00D77299"/>
    <w:rsid w:val="00D77692"/>
    <w:rsid w:val="00D778CB"/>
    <w:rsid w:val="00D77B7C"/>
    <w:rsid w:val="00D804D1"/>
    <w:rsid w:val="00D80681"/>
    <w:rsid w:val="00D8208D"/>
    <w:rsid w:val="00D83958"/>
    <w:rsid w:val="00D849CB"/>
    <w:rsid w:val="00D84ED4"/>
    <w:rsid w:val="00D85ECD"/>
    <w:rsid w:val="00D86FF4"/>
    <w:rsid w:val="00D87C8F"/>
    <w:rsid w:val="00D90984"/>
    <w:rsid w:val="00D90C4B"/>
    <w:rsid w:val="00D92367"/>
    <w:rsid w:val="00D92460"/>
    <w:rsid w:val="00D936D8"/>
    <w:rsid w:val="00D9435D"/>
    <w:rsid w:val="00D947C8"/>
    <w:rsid w:val="00D949ED"/>
    <w:rsid w:val="00D94F5B"/>
    <w:rsid w:val="00D95598"/>
    <w:rsid w:val="00D95E3D"/>
    <w:rsid w:val="00D96335"/>
    <w:rsid w:val="00D96FF1"/>
    <w:rsid w:val="00DA1D9C"/>
    <w:rsid w:val="00DA3032"/>
    <w:rsid w:val="00DA3055"/>
    <w:rsid w:val="00DA38F7"/>
    <w:rsid w:val="00DA3F15"/>
    <w:rsid w:val="00DA50B4"/>
    <w:rsid w:val="00DA5FF1"/>
    <w:rsid w:val="00DA6A4A"/>
    <w:rsid w:val="00DA745D"/>
    <w:rsid w:val="00DB1020"/>
    <w:rsid w:val="00DB21A5"/>
    <w:rsid w:val="00DB2337"/>
    <w:rsid w:val="00DB25F1"/>
    <w:rsid w:val="00DB38B3"/>
    <w:rsid w:val="00DB578B"/>
    <w:rsid w:val="00DB5802"/>
    <w:rsid w:val="00DB7EF8"/>
    <w:rsid w:val="00DC079C"/>
    <w:rsid w:val="00DC0A9E"/>
    <w:rsid w:val="00DC127D"/>
    <w:rsid w:val="00DC1D86"/>
    <w:rsid w:val="00DC2346"/>
    <w:rsid w:val="00DC242E"/>
    <w:rsid w:val="00DC2D16"/>
    <w:rsid w:val="00DC324D"/>
    <w:rsid w:val="00DC439D"/>
    <w:rsid w:val="00DC51FA"/>
    <w:rsid w:val="00DC7EA2"/>
    <w:rsid w:val="00DD099A"/>
    <w:rsid w:val="00DD1D4E"/>
    <w:rsid w:val="00DD23A1"/>
    <w:rsid w:val="00DD2469"/>
    <w:rsid w:val="00DD31B2"/>
    <w:rsid w:val="00DD470B"/>
    <w:rsid w:val="00DD4C00"/>
    <w:rsid w:val="00DD50E2"/>
    <w:rsid w:val="00DD5148"/>
    <w:rsid w:val="00DD59C6"/>
    <w:rsid w:val="00DD5D38"/>
    <w:rsid w:val="00DD5F6E"/>
    <w:rsid w:val="00DD68C2"/>
    <w:rsid w:val="00DD70D4"/>
    <w:rsid w:val="00DD7939"/>
    <w:rsid w:val="00DE12FC"/>
    <w:rsid w:val="00DE18B0"/>
    <w:rsid w:val="00DE2346"/>
    <w:rsid w:val="00DE25F4"/>
    <w:rsid w:val="00DE2C8C"/>
    <w:rsid w:val="00DE2DEB"/>
    <w:rsid w:val="00DE309C"/>
    <w:rsid w:val="00DE453A"/>
    <w:rsid w:val="00DE4C32"/>
    <w:rsid w:val="00DE50EE"/>
    <w:rsid w:val="00DE5500"/>
    <w:rsid w:val="00DE61A7"/>
    <w:rsid w:val="00DE6A41"/>
    <w:rsid w:val="00DF0710"/>
    <w:rsid w:val="00DF17F1"/>
    <w:rsid w:val="00DF2497"/>
    <w:rsid w:val="00DF2586"/>
    <w:rsid w:val="00DF301E"/>
    <w:rsid w:val="00DF41D0"/>
    <w:rsid w:val="00DF4BDE"/>
    <w:rsid w:val="00DF6231"/>
    <w:rsid w:val="00DF6356"/>
    <w:rsid w:val="00DF6611"/>
    <w:rsid w:val="00DF6ABD"/>
    <w:rsid w:val="00E0182C"/>
    <w:rsid w:val="00E01BC4"/>
    <w:rsid w:val="00E02B71"/>
    <w:rsid w:val="00E0381D"/>
    <w:rsid w:val="00E03A0A"/>
    <w:rsid w:val="00E05713"/>
    <w:rsid w:val="00E05FB1"/>
    <w:rsid w:val="00E0610F"/>
    <w:rsid w:val="00E06D9E"/>
    <w:rsid w:val="00E07F21"/>
    <w:rsid w:val="00E11CF8"/>
    <w:rsid w:val="00E127FD"/>
    <w:rsid w:val="00E12959"/>
    <w:rsid w:val="00E13209"/>
    <w:rsid w:val="00E138D4"/>
    <w:rsid w:val="00E145D6"/>
    <w:rsid w:val="00E14DCA"/>
    <w:rsid w:val="00E14E83"/>
    <w:rsid w:val="00E15941"/>
    <w:rsid w:val="00E16AB1"/>
    <w:rsid w:val="00E176D4"/>
    <w:rsid w:val="00E178DF"/>
    <w:rsid w:val="00E20762"/>
    <w:rsid w:val="00E20A9F"/>
    <w:rsid w:val="00E21075"/>
    <w:rsid w:val="00E21C5D"/>
    <w:rsid w:val="00E223F1"/>
    <w:rsid w:val="00E22E14"/>
    <w:rsid w:val="00E230E5"/>
    <w:rsid w:val="00E24DB8"/>
    <w:rsid w:val="00E2519D"/>
    <w:rsid w:val="00E25964"/>
    <w:rsid w:val="00E25B08"/>
    <w:rsid w:val="00E273A4"/>
    <w:rsid w:val="00E278D5"/>
    <w:rsid w:val="00E27BE9"/>
    <w:rsid w:val="00E304DC"/>
    <w:rsid w:val="00E30689"/>
    <w:rsid w:val="00E32B76"/>
    <w:rsid w:val="00E33B90"/>
    <w:rsid w:val="00E34F5E"/>
    <w:rsid w:val="00E362CB"/>
    <w:rsid w:val="00E3671B"/>
    <w:rsid w:val="00E373F0"/>
    <w:rsid w:val="00E37623"/>
    <w:rsid w:val="00E41191"/>
    <w:rsid w:val="00E41CEF"/>
    <w:rsid w:val="00E425E5"/>
    <w:rsid w:val="00E42960"/>
    <w:rsid w:val="00E42961"/>
    <w:rsid w:val="00E42B98"/>
    <w:rsid w:val="00E436EA"/>
    <w:rsid w:val="00E44EE1"/>
    <w:rsid w:val="00E455CB"/>
    <w:rsid w:val="00E466B0"/>
    <w:rsid w:val="00E46832"/>
    <w:rsid w:val="00E4696C"/>
    <w:rsid w:val="00E46F3D"/>
    <w:rsid w:val="00E4739F"/>
    <w:rsid w:val="00E47846"/>
    <w:rsid w:val="00E5077D"/>
    <w:rsid w:val="00E507FD"/>
    <w:rsid w:val="00E50D12"/>
    <w:rsid w:val="00E51145"/>
    <w:rsid w:val="00E51DA0"/>
    <w:rsid w:val="00E53432"/>
    <w:rsid w:val="00E53A33"/>
    <w:rsid w:val="00E53D07"/>
    <w:rsid w:val="00E53FF0"/>
    <w:rsid w:val="00E548D0"/>
    <w:rsid w:val="00E54A2E"/>
    <w:rsid w:val="00E54E59"/>
    <w:rsid w:val="00E559E7"/>
    <w:rsid w:val="00E56D29"/>
    <w:rsid w:val="00E57B5B"/>
    <w:rsid w:val="00E603BF"/>
    <w:rsid w:val="00E60B8B"/>
    <w:rsid w:val="00E61B90"/>
    <w:rsid w:val="00E622C5"/>
    <w:rsid w:val="00E62DAC"/>
    <w:rsid w:val="00E63148"/>
    <w:rsid w:val="00E633CE"/>
    <w:rsid w:val="00E635BB"/>
    <w:rsid w:val="00E63E1D"/>
    <w:rsid w:val="00E64E6D"/>
    <w:rsid w:val="00E6545A"/>
    <w:rsid w:val="00E66A05"/>
    <w:rsid w:val="00E66CCD"/>
    <w:rsid w:val="00E67915"/>
    <w:rsid w:val="00E67F15"/>
    <w:rsid w:val="00E70383"/>
    <w:rsid w:val="00E7119F"/>
    <w:rsid w:val="00E721EC"/>
    <w:rsid w:val="00E723F1"/>
    <w:rsid w:val="00E72CF6"/>
    <w:rsid w:val="00E73C2E"/>
    <w:rsid w:val="00E73EDE"/>
    <w:rsid w:val="00E743E4"/>
    <w:rsid w:val="00E748F1"/>
    <w:rsid w:val="00E74B24"/>
    <w:rsid w:val="00E75E7C"/>
    <w:rsid w:val="00E75F6E"/>
    <w:rsid w:val="00E76006"/>
    <w:rsid w:val="00E776D7"/>
    <w:rsid w:val="00E77C2E"/>
    <w:rsid w:val="00E8007F"/>
    <w:rsid w:val="00E8052B"/>
    <w:rsid w:val="00E81741"/>
    <w:rsid w:val="00E81E0C"/>
    <w:rsid w:val="00E82A5F"/>
    <w:rsid w:val="00E83112"/>
    <w:rsid w:val="00E8313F"/>
    <w:rsid w:val="00E83D28"/>
    <w:rsid w:val="00E852C3"/>
    <w:rsid w:val="00E854A1"/>
    <w:rsid w:val="00E85D84"/>
    <w:rsid w:val="00E85FFB"/>
    <w:rsid w:val="00E86911"/>
    <w:rsid w:val="00E86977"/>
    <w:rsid w:val="00E879B8"/>
    <w:rsid w:val="00E92680"/>
    <w:rsid w:val="00E92A25"/>
    <w:rsid w:val="00E93475"/>
    <w:rsid w:val="00E94688"/>
    <w:rsid w:val="00E952A7"/>
    <w:rsid w:val="00E95D8C"/>
    <w:rsid w:val="00E967DE"/>
    <w:rsid w:val="00E97D3B"/>
    <w:rsid w:val="00EA0BAE"/>
    <w:rsid w:val="00EA1110"/>
    <w:rsid w:val="00EA175D"/>
    <w:rsid w:val="00EA1D8E"/>
    <w:rsid w:val="00EA1F67"/>
    <w:rsid w:val="00EA33F0"/>
    <w:rsid w:val="00EA3C2C"/>
    <w:rsid w:val="00EA3F1B"/>
    <w:rsid w:val="00EA418C"/>
    <w:rsid w:val="00EA4737"/>
    <w:rsid w:val="00EA5909"/>
    <w:rsid w:val="00EA5D19"/>
    <w:rsid w:val="00EA653F"/>
    <w:rsid w:val="00EA6604"/>
    <w:rsid w:val="00EA7962"/>
    <w:rsid w:val="00EB10B4"/>
    <w:rsid w:val="00EB239E"/>
    <w:rsid w:val="00EB2401"/>
    <w:rsid w:val="00EB2C20"/>
    <w:rsid w:val="00EB3E84"/>
    <w:rsid w:val="00EB4AFD"/>
    <w:rsid w:val="00EB4D27"/>
    <w:rsid w:val="00EB51B6"/>
    <w:rsid w:val="00EB56C5"/>
    <w:rsid w:val="00EB57FE"/>
    <w:rsid w:val="00EB586B"/>
    <w:rsid w:val="00EB65E6"/>
    <w:rsid w:val="00EB7226"/>
    <w:rsid w:val="00EB7E09"/>
    <w:rsid w:val="00EC0770"/>
    <w:rsid w:val="00EC0BA1"/>
    <w:rsid w:val="00EC0ECE"/>
    <w:rsid w:val="00EC1567"/>
    <w:rsid w:val="00EC1BEB"/>
    <w:rsid w:val="00EC2633"/>
    <w:rsid w:val="00EC29B4"/>
    <w:rsid w:val="00EC324B"/>
    <w:rsid w:val="00EC46D6"/>
    <w:rsid w:val="00EC4F32"/>
    <w:rsid w:val="00EC7061"/>
    <w:rsid w:val="00EC7AF5"/>
    <w:rsid w:val="00ED0921"/>
    <w:rsid w:val="00ED15C6"/>
    <w:rsid w:val="00ED1DEB"/>
    <w:rsid w:val="00ED21DE"/>
    <w:rsid w:val="00ED2225"/>
    <w:rsid w:val="00ED2555"/>
    <w:rsid w:val="00ED32EC"/>
    <w:rsid w:val="00ED39AE"/>
    <w:rsid w:val="00ED3CC3"/>
    <w:rsid w:val="00ED3DBE"/>
    <w:rsid w:val="00ED41CC"/>
    <w:rsid w:val="00ED46A0"/>
    <w:rsid w:val="00ED68DB"/>
    <w:rsid w:val="00ED6F2F"/>
    <w:rsid w:val="00ED79E7"/>
    <w:rsid w:val="00EE0052"/>
    <w:rsid w:val="00EE0D25"/>
    <w:rsid w:val="00EE1535"/>
    <w:rsid w:val="00EE193C"/>
    <w:rsid w:val="00EE33EE"/>
    <w:rsid w:val="00EE3847"/>
    <w:rsid w:val="00EE46AA"/>
    <w:rsid w:val="00EE47A5"/>
    <w:rsid w:val="00EE57FD"/>
    <w:rsid w:val="00EE59B7"/>
    <w:rsid w:val="00EE5FCB"/>
    <w:rsid w:val="00EE69B2"/>
    <w:rsid w:val="00EE6A9A"/>
    <w:rsid w:val="00EE759F"/>
    <w:rsid w:val="00EF012E"/>
    <w:rsid w:val="00EF03BB"/>
    <w:rsid w:val="00EF0AA8"/>
    <w:rsid w:val="00EF0B30"/>
    <w:rsid w:val="00EF1544"/>
    <w:rsid w:val="00EF1DD2"/>
    <w:rsid w:val="00EF1F4B"/>
    <w:rsid w:val="00EF2855"/>
    <w:rsid w:val="00EF303B"/>
    <w:rsid w:val="00EF45F6"/>
    <w:rsid w:val="00EF49A4"/>
    <w:rsid w:val="00EF4F4A"/>
    <w:rsid w:val="00EF5D16"/>
    <w:rsid w:val="00EF62BE"/>
    <w:rsid w:val="00EF6659"/>
    <w:rsid w:val="00EF73BF"/>
    <w:rsid w:val="00EF7D36"/>
    <w:rsid w:val="00F008CB"/>
    <w:rsid w:val="00F00F08"/>
    <w:rsid w:val="00F0120A"/>
    <w:rsid w:val="00F017CF"/>
    <w:rsid w:val="00F026BD"/>
    <w:rsid w:val="00F02A7B"/>
    <w:rsid w:val="00F0383D"/>
    <w:rsid w:val="00F051C4"/>
    <w:rsid w:val="00F05356"/>
    <w:rsid w:val="00F05AE2"/>
    <w:rsid w:val="00F05B06"/>
    <w:rsid w:val="00F05BC7"/>
    <w:rsid w:val="00F05DF9"/>
    <w:rsid w:val="00F05E77"/>
    <w:rsid w:val="00F068C6"/>
    <w:rsid w:val="00F105B7"/>
    <w:rsid w:val="00F10B60"/>
    <w:rsid w:val="00F110C7"/>
    <w:rsid w:val="00F11326"/>
    <w:rsid w:val="00F12659"/>
    <w:rsid w:val="00F13A80"/>
    <w:rsid w:val="00F144DE"/>
    <w:rsid w:val="00F14904"/>
    <w:rsid w:val="00F14F0E"/>
    <w:rsid w:val="00F15581"/>
    <w:rsid w:val="00F171D2"/>
    <w:rsid w:val="00F22442"/>
    <w:rsid w:val="00F22D3B"/>
    <w:rsid w:val="00F24549"/>
    <w:rsid w:val="00F245F8"/>
    <w:rsid w:val="00F25170"/>
    <w:rsid w:val="00F25243"/>
    <w:rsid w:val="00F2524E"/>
    <w:rsid w:val="00F2547A"/>
    <w:rsid w:val="00F263F0"/>
    <w:rsid w:val="00F27228"/>
    <w:rsid w:val="00F275C9"/>
    <w:rsid w:val="00F27CFE"/>
    <w:rsid w:val="00F27DE3"/>
    <w:rsid w:val="00F30E89"/>
    <w:rsid w:val="00F30F2F"/>
    <w:rsid w:val="00F3115A"/>
    <w:rsid w:val="00F3199F"/>
    <w:rsid w:val="00F31BD5"/>
    <w:rsid w:val="00F32061"/>
    <w:rsid w:val="00F32A28"/>
    <w:rsid w:val="00F3496E"/>
    <w:rsid w:val="00F34C08"/>
    <w:rsid w:val="00F35C31"/>
    <w:rsid w:val="00F35DBC"/>
    <w:rsid w:val="00F360A2"/>
    <w:rsid w:val="00F363E9"/>
    <w:rsid w:val="00F3673C"/>
    <w:rsid w:val="00F37C1F"/>
    <w:rsid w:val="00F37C43"/>
    <w:rsid w:val="00F419F6"/>
    <w:rsid w:val="00F41F02"/>
    <w:rsid w:val="00F427F6"/>
    <w:rsid w:val="00F428A8"/>
    <w:rsid w:val="00F42B2F"/>
    <w:rsid w:val="00F42B97"/>
    <w:rsid w:val="00F42CA4"/>
    <w:rsid w:val="00F430E5"/>
    <w:rsid w:val="00F4327E"/>
    <w:rsid w:val="00F4368B"/>
    <w:rsid w:val="00F43A85"/>
    <w:rsid w:val="00F43C07"/>
    <w:rsid w:val="00F454CC"/>
    <w:rsid w:val="00F46215"/>
    <w:rsid w:val="00F462CA"/>
    <w:rsid w:val="00F469DC"/>
    <w:rsid w:val="00F477E7"/>
    <w:rsid w:val="00F4793E"/>
    <w:rsid w:val="00F500E5"/>
    <w:rsid w:val="00F506B3"/>
    <w:rsid w:val="00F511AD"/>
    <w:rsid w:val="00F515A5"/>
    <w:rsid w:val="00F51F29"/>
    <w:rsid w:val="00F528BA"/>
    <w:rsid w:val="00F540B4"/>
    <w:rsid w:val="00F542CA"/>
    <w:rsid w:val="00F5439A"/>
    <w:rsid w:val="00F544C8"/>
    <w:rsid w:val="00F556F3"/>
    <w:rsid w:val="00F5714E"/>
    <w:rsid w:val="00F5794D"/>
    <w:rsid w:val="00F57BD9"/>
    <w:rsid w:val="00F61678"/>
    <w:rsid w:val="00F61B4B"/>
    <w:rsid w:val="00F61FA4"/>
    <w:rsid w:val="00F624FB"/>
    <w:rsid w:val="00F6254A"/>
    <w:rsid w:val="00F6277B"/>
    <w:rsid w:val="00F63ABC"/>
    <w:rsid w:val="00F63E37"/>
    <w:rsid w:val="00F64267"/>
    <w:rsid w:val="00F64DE5"/>
    <w:rsid w:val="00F65A47"/>
    <w:rsid w:val="00F66A61"/>
    <w:rsid w:val="00F671D8"/>
    <w:rsid w:val="00F67514"/>
    <w:rsid w:val="00F677BE"/>
    <w:rsid w:val="00F70B0E"/>
    <w:rsid w:val="00F715C0"/>
    <w:rsid w:val="00F72003"/>
    <w:rsid w:val="00F7309C"/>
    <w:rsid w:val="00F73BD1"/>
    <w:rsid w:val="00F73E39"/>
    <w:rsid w:val="00F75334"/>
    <w:rsid w:val="00F75BAB"/>
    <w:rsid w:val="00F7639D"/>
    <w:rsid w:val="00F778C5"/>
    <w:rsid w:val="00F77C3C"/>
    <w:rsid w:val="00F77CEE"/>
    <w:rsid w:val="00F77F2D"/>
    <w:rsid w:val="00F80A0B"/>
    <w:rsid w:val="00F8296F"/>
    <w:rsid w:val="00F8339F"/>
    <w:rsid w:val="00F84CEA"/>
    <w:rsid w:val="00F85632"/>
    <w:rsid w:val="00F85C75"/>
    <w:rsid w:val="00F861CE"/>
    <w:rsid w:val="00F87310"/>
    <w:rsid w:val="00F87925"/>
    <w:rsid w:val="00F902C5"/>
    <w:rsid w:val="00F90E7F"/>
    <w:rsid w:val="00F92449"/>
    <w:rsid w:val="00F924A8"/>
    <w:rsid w:val="00F925BC"/>
    <w:rsid w:val="00F92817"/>
    <w:rsid w:val="00F93F35"/>
    <w:rsid w:val="00F94C95"/>
    <w:rsid w:val="00F94E49"/>
    <w:rsid w:val="00F94F85"/>
    <w:rsid w:val="00F9532C"/>
    <w:rsid w:val="00F9625C"/>
    <w:rsid w:val="00F967D7"/>
    <w:rsid w:val="00F96BFC"/>
    <w:rsid w:val="00F97832"/>
    <w:rsid w:val="00F97CBC"/>
    <w:rsid w:val="00F97FC6"/>
    <w:rsid w:val="00FA003F"/>
    <w:rsid w:val="00FA0300"/>
    <w:rsid w:val="00FA035A"/>
    <w:rsid w:val="00FA04B7"/>
    <w:rsid w:val="00FA0800"/>
    <w:rsid w:val="00FA1114"/>
    <w:rsid w:val="00FA17D9"/>
    <w:rsid w:val="00FA244C"/>
    <w:rsid w:val="00FA2827"/>
    <w:rsid w:val="00FA4A7B"/>
    <w:rsid w:val="00FA5968"/>
    <w:rsid w:val="00FA5ADD"/>
    <w:rsid w:val="00FA6640"/>
    <w:rsid w:val="00FA686E"/>
    <w:rsid w:val="00FA6E12"/>
    <w:rsid w:val="00FB003D"/>
    <w:rsid w:val="00FB09B0"/>
    <w:rsid w:val="00FB0A28"/>
    <w:rsid w:val="00FB102A"/>
    <w:rsid w:val="00FB154F"/>
    <w:rsid w:val="00FB1E04"/>
    <w:rsid w:val="00FB3206"/>
    <w:rsid w:val="00FB4FB1"/>
    <w:rsid w:val="00FB5ADA"/>
    <w:rsid w:val="00FB6345"/>
    <w:rsid w:val="00FB6762"/>
    <w:rsid w:val="00FB67CD"/>
    <w:rsid w:val="00FB6F9F"/>
    <w:rsid w:val="00FB7F6F"/>
    <w:rsid w:val="00FC070C"/>
    <w:rsid w:val="00FC187D"/>
    <w:rsid w:val="00FC1972"/>
    <w:rsid w:val="00FC28A0"/>
    <w:rsid w:val="00FC3961"/>
    <w:rsid w:val="00FC3EAE"/>
    <w:rsid w:val="00FC582A"/>
    <w:rsid w:val="00FC5AF0"/>
    <w:rsid w:val="00FC5CCA"/>
    <w:rsid w:val="00FC5DE3"/>
    <w:rsid w:val="00FC7ADD"/>
    <w:rsid w:val="00FC7D76"/>
    <w:rsid w:val="00FD0193"/>
    <w:rsid w:val="00FD073F"/>
    <w:rsid w:val="00FD115A"/>
    <w:rsid w:val="00FD2658"/>
    <w:rsid w:val="00FD395B"/>
    <w:rsid w:val="00FD3E78"/>
    <w:rsid w:val="00FD6A99"/>
    <w:rsid w:val="00FD6DB9"/>
    <w:rsid w:val="00FD73D2"/>
    <w:rsid w:val="00FE00BC"/>
    <w:rsid w:val="00FE11F3"/>
    <w:rsid w:val="00FE2268"/>
    <w:rsid w:val="00FE2665"/>
    <w:rsid w:val="00FE2834"/>
    <w:rsid w:val="00FE2B81"/>
    <w:rsid w:val="00FE2E2C"/>
    <w:rsid w:val="00FE4EB7"/>
    <w:rsid w:val="00FE501F"/>
    <w:rsid w:val="00FE637A"/>
    <w:rsid w:val="00FE6F43"/>
    <w:rsid w:val="00FE78ED"/>
    <w:rsid w:val="00FE798C"/>
    <w:rsid w:val="00FF140B"/>
    <w:rsid w:val="00FF28F5"/>
    <w:rsid w:val="00FF4179"/>
    <w:rsid w:val="00FF4302"/>
    <w:rsid w:val="00FF47E1"/>
    <w:rsid w:val="00FF51CD"/>
    <w:rsid w:val="00FF56D6"/>
    <w:rsid w:val="00FF5879"/>
    <w:rsid w:val="00FF5C13"/>
    <w:rsid w:val="00FF67F8"/>
    <w:rsid w:val="00FF75D3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F957B-FD63-45AA-B7E9-6B7E2D50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ova</dc:creator>
  <cp:keywords/>
  <dc:description/>
  <cp:lastModifiedBy>rudykh</cp:lastModifiedBy>
  <cp:revision>65</cp:revision>
  <dcterms:created xsi:type="dcterms:W3CDTF">2012-08-30T11:30:00Z</dcterms:created>
  <dcterms:modified xsi:type="dcterms:W3CDTF">2019-05-21T08:30:00Z</dcterms:modified>
</cp:coreProperties>
</file>